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EF" w:rsidRDefault="003121DA" w:rsidP="00173A34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  <w:r w:rsidR="0025386C">
        <w:rPr>
          <w:rFonts w:eastAsia="Times New Roman" w:cs="Calibri"/>
          <w:b/>
          <w:color w:val="C00000"/>
          <w:sz w:val="32"/>
          <w:szCs w:val="32"/>
          <w:lang w:eastAsia="pl-PL"/>
        </w:rPr>
        <w:t xml:space="preserve"> W POWIECIE INOWROCŁAWSKIM</w:t>
      </w:r>
    </w:p>
    <w:p w:rsidR="00173A34" w:rsidRPr="00173A34" w:rsidRDefault="00173A34" w:rsidP="00173A34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</w:p>
    <w:p w:rsidR="003121DA" w:rsidRPr="008A3F78" w:rsidRDefault="003121DA" w:rsidP="001F469B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1984"/>
        <w:gridCol w:w="1843"/>
        <w:gridCol w:w="1984"/>
        <w:gridCol w:w="2127"/>
        <w:gridCol w:w="1842"/>
      </w:tblGrid>
      <w:tr w:rsidR="004670D9" w:rsidRPr="00734A14" w:rsidTr="00513D6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4670D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ZAKRES</w:t>
            </w:r>
          </w:p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59323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89" w:rsidRPr="00747889" w:rsidRDefault="00747889" w:rsidP="003F05E7">
            <w:pPr>
              <w:spacing w:after="0" w:line="240" w:lineRule="auto"/>
              <w:jc w:val="center"/>
              <w:rPr>
                <w:rFonts w:cs="Calibri"/>
                <w:b/>
                <w:sz w:val="10"/>
                <w:szCs w:val="24"/>
              </w:rPr>
            </w:pPr>
          </w:p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DOSTĘPNOŚĆ</w:t>
            </w:r>
          </w:p>
          <w:p w:rsidR="004670D9" w:rsidRDefault="00747889" w:rsidP="0074788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:rsidR="00747889" w:rsidRPr="00747889" w:rsidRDefault="00747889" w:rsidP="00747889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WWW</w:t>
            </w:r>
          </w:p>
          <w:p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BD5EF5" w:rsidRPr="00EE213A" w:rsidTr="000B5BF1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CE645C" w:rsidRDefault="009222BD" w:rsidP="003121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</w:t>
            </w:r>
            <w:r w:rsidR="00BD5EF5"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BD5EF5" w:rsidRPr="008A3F78" w:rsidTr="00513D6A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8A3F78" w:rsidRDefault="003741F6" w:rsidP="002D5B1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F5" w:rsidRPr="008A3F78" w:rsidRDefault="00BD5EF5" w:rsidP="002D5B1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7E" w:rsidRPr="008A3F78" w:rsidRDefault="005F7F79" w:rsidP="005F7F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edagogiczne </w:t>
            </w:r>
            <w:r>
              <w:rPr>
                <w:rFonts w:cs="Calibri"/>
                <w:sz w:val="18"/>
                <w:szCs w:val="18"/>
              </w:rPr>
              <w:br/>
              <w:t xml:space="preserve">i psychologiczne </w:t>
            </w:r>
            <w:r w:rsidR="00D72B7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dla rodziców i p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8A3F78" w:rsidRDefault="00BD5EF5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C825B5" w:rsidRDefault="005F7F79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Mątewska 17 </w:t>
            </w:r>
          </w:p>
          <w:p w:rsidR="00BD5EF5" w:rsidRDefault="00C825B5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5F7F79">
              <w:rPr>
                <w:rFonts w:cs="Calibri"/>
                <w:sz w:val="18"/>
                <w:szCs w:val="18"/>
              </w:rPr>
              <w:t>Inowrocław</w:t>
            </w:r>
          </w:p>
          <w:p w:rsidR="00E06A7E" w:rsidRPr="008A3F78" w:rsidRDefault="00E06A7E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F5" w:rsidRPr="008A3F78" w:rsidRDefault="00BD5EF5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D5EF5" w:rsidRDefault="005F7F79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 255</w:t>
            </w:r>
          </w:p>
          <w:p w:rsidR="00E06A7E" w:rsidRPr="008A3F78" w:rsidRDefault="00E06A7E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F5" w:rsidRPr="008A3F78" w:rsidRDefault="00BD5EF5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F7F79" w:rsidRPr="008A3F78" w:rsidRDefault="005F7F79" w:rsidP="007C58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30-15:30</w:t>
            </w:r>
          </w:p>
          <w:p w:rsidR="00BD5EF5" w:rsidRPr="008A3F78" w:rsidRDefault="00BD5EF5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F5" w:rsidRDefault="00BD5EF5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D5EF5" w:rsidRPr="008A3F78" w:rsidRDefault="005F7F79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@pcpr-ino.pl</w:t>
            </w:r>
          </w:p>
          <w:p w:rsidR="00BD5EF5" w:rsidRPr="008A3F78" w:rsidRDefault="00BD5EF5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7E" w:rsidRPr="008A3F78" w:rsidRDefault="005F7F79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nowrocławskiego</w:t>
            </w:r>
          </w:p>
        </w:tc>
      </w:tr>
      <w:tr w:rsidR="00E9241C" w:rsidRPr="008A3F78" w:rsidTr="00513D6A">
        <w:trPr>
          <w:trHeight w:val="9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E9241C" w:rsidP="006579CC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Św. Ducha 90 </w:t>
            </w:r>
          </w:p>
          <w:p w:rsidR="00E9241C" w:rsidRPr="008A3F78" w:rsidRDefault="00C825B5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E9241C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71 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C" w:rsidRDefault="00BB2CD9" w:rsidP="007C58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30-15:</w:t>
            </w:r>
            <w:r w:rsidR="007C588D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owroclaw.samorzady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Default="00E9241C" w:rsidP="00513D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nowrocławskiego</w:t>
            </w:r>
          </w:p>
        </w:tc>
      </w:tr>
      <w:bookmarkEnd w:id="0"/>
      <w:tr w:rsidR="00E9241C" w:rsidRPr="008A3F78" w:rsidTr="00513D6A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Default="00E9241C" w:rsidP="006579CC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ecjalistyczn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środek Wsparcia dla Ofiar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BB2CD9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</w:t>
            </w:r>
            <w:r w:rsidR="00E9241C">
              <w:rPr>
                <w:rFonts w:cs="Calibri"/>
                <w:sz w:val="18"/>
                <w:szCs w:val="18"/>
              </w:rPr>
              <w:t xml:space="preserve"> p</w:t>
            </w:r>
            <w:r w:rsidR="007D09B5">
              <w:rPr>
                <w:rFonts w:cs="Calibri"/>
                <w:sz w:val="18"/>
                <w:szCs w:val="18"/>
              </w:rPr>
              <w:t>sychologiczne, prawne, socjalne</w:t>
            </w:r>
            <w:r w:rsidR="00E9241C">
              <w:rPr>
                <w:rFonts w:cs="Calibri"/>
                <w:sz w:val="18"/>
                <w:szCs w:val="18"/>
              </w:rPr>
              <w:t xml:space="preserve"> </w:t>
            </w:r>
            <w:r w:rsidR="007D09B5">
              <w:rPr>
                <w:rFonts w:cs="Calibri"/>
                <w:sz w:val="18"/>
                <w:szCs w:val="18"/>
              </w:rPr>
              <w:br/>
              <w:t xml:space="preserve">i </w:t>
            </w:r>
            <w:r w:rsidR="00E9241C">
              <w:rPr>
                <w:rFonts w:cs="Calibri"/>
                <w:sz w:val="18"/>
                <w:szCs w:val="18"/>
              </w:rPr>
              <w:t xml:space="preserve">rodzin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Sportowa 4 </w:t>
            </w:r>
          </w:p>
          <w:p w:rsidR="00C825B5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81 </w:t>
            </w:r>
            <w:r w:rsidR="00E9241C">
              <w:rPr>
                <w:rFonts w:cs="Calibri"/>
                <w:sz w:val="18"/>
                <w:szCs w:val="18"/>
              </w:rPr>
              <w:t>Jaksice</w:t>
            </w:r>
          </w:p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78 932</w:t>
            </w:r>
          </w:p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7C588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łą dob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ow@pcpr-ino.pl</w:t>
            </w:r>
          </w:p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nowrocławskiego</w:t>
            </w:r>
          </w:p>
        </w:tc>
      </w:tr>
      <w:tr w:rsidR="004268A2" w:rsidRPr="008A3F78" w:rsidTr="004670D9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CE645C" w:rsidRDefault="009222BD" w:rsidP="004670D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1" w:name="_Hlk532971018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</w:t>
            </w:r>
            <w:r w:rsidR="004268A2"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4268A2" w:rsidRPr="008A3F78" w:rsidTr="00513D6A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2E2E97" w:rsidRDefault="005B04FD" w:rsidP="006579CC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bookmarkStart w:id="2" w:name="_Hlk532970417"/>
            <w:bookmarkStart w:id="3" w:name="_Hlk533049289"/>
            <w:bookmarkEnd w:id="1"/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Pr="008A3F78" w:rsidRDefault="004268A2" w:rsidP="002E2E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Poradnia </w:t>
            </w:r>
            <w:r w:rsidR="002E2E97">
              <w:rPr>
                <w:rFonts w:cs="Calibri"/>
                <w:sz w:val="18"/>
                <w:szCs w:val="18"/>
              </w:rPr>
              <w:t>Psychologiczno- Pedagogi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2E2E97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psychologiczne </w:t>
            </w:r>
            <w:r>
              <w:rPr>
                <w:rFonts w:cs="Calibri"/>
                <w:sz w:val="18"/>
                <w:szCs w:val="18"/>
              </w:rPr>
              <w:br/>
              <w:t xml:space="preserve">i pedagogiczne </w:t>
            </w:r>
            <w:r w:rsidR="00D72B7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dla dzieci i młodzież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B5" w:rsidRDefault="003B46B6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 Ratuszowa 38</w:t>
            </w:r>
          </w:p>
          <w:p w:rsidR="004268A2" w:rsidRPr="008A3F78" w:rsidRDefault="002E2E97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C825B5">
              <w:rPr>
                <w:rFonts w:cs="Calibri"/>
                <w:sz w:val="18"/>
                <w:szCs w:val="18"/>
              </w:rPr>
              <w:t xml:space="preserve">88-100 </w:t>
            </w:r>
            <w:r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Pr="008A3F78" w:rsidRDefault="002E2E97" w:rsidP="005207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52 35 92 </w:t>
            </w:r>
            <w:r w:rsidR="00520780">
              <w:rPr>
                <w:rFonts w:cs="Calibri"/>
                <w:sz w:val="18"/>
                <w:szCs w:val="18"/>
              </w:rPr>
              <w:t>145</w:t>
            </w:r>
            <w:bookmarkStart w:id="4" w:name="_GoBack"/>
            <w:bookmarkEnd w:id="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Pr="00A02EA3" w:rsidRDefault="00BB2CD9" w:rsidP="00BB2C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30-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Pr="008A3F78" w:rsidRDefault="002E2E97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p-ino@o2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Default="009222BD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zieci i młodzież</w:t>
            </w:r>
          </w:p>
          <w:p w:rsidR="009222BD" w:rsidRPr="008A3F78" w:rsidRDefault="009222BD" w:rsidP="009222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mieszkująca</w:t>
            </w:r>
            <w:r w:rsidR="004D2C9A">
              <w:rPr>
                <w:rFonts w:cs="Calibri"/>
                <w:sz w:val="18"/>
                <w:szCs w:val="18"/>
              </w:rPr>
              <w:t xml:space="preserve"> powiat </w:t>
            </w:r>
            <w:r>
              <w:rPr>
                <w:rFonts w:cs="Calibri"/>
                <w:sz w:val="18"/>
                <w:szCs w:val="18"/>
              </w:rPr>
              <w:t>inowrocławski</w:t>
            </w:r>
          </w:p>
        </w:tc>
      </w:tr>
      <w:bookmarkEnd w:id="2"/>
      <w:bookmarkEnd w:id="3"/>
      <w:tr w:rsidR="004268A2" w:rsidRPr="008A3F78" w:rsidTr="00513D6A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2E2E97" w:rsidRDefault="005B04FD" w:rsidP="006579CC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</w:t>
            </w:r>
            <w:r w:rsidR="002E2E97">
              <w:rPr>
                <w:rFonts w:cs="Calibri"/>
                <w:sz w:val="18"/>
                <w:szCs w:val="18"/>
              </w:rPr>
              <w:t xml:space="preserve"> Zdrowia Psych</w:t>
            </w:r>
            <w:r>
              <w:rPr>
                <w:rFonts w:cs="Calibri"/>
                <w:sz w:val="18"/>
                <w:szCs w:val="18"/>
              </w:rPr>
              <w:t>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2E2E97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dzielanie porad </w:t>
            </w:r>
            <w:r w:rsidR="00D72B7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oraz leczenie zaburzeń psych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Default="002E2E97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Poznańska 97 </w:t>
            </w:r>
          </w:p>
          <w:p w:rsidR="004268A2" w:rsidRPr="008A3F78" w:rsidRDefault="00C825B5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2E2E97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4268A2" w:rsidRDefault="002E2E97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45 338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2" w:rsidRPr="008A3F78" w:rsidRDefault="007C588D" w:rsidP="007C588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30-15:0</w:t>
            </w:r>
            <w:r w:rsidR="002E2E97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4268A2" w:rsidRPr="00380E5E" w:rsidRDefault="002E2E97" w:rsidP="004670D9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8"/>
              </w:rPr>
            </w:pPr>
            <w:r w:rsidRPr="00380E5E">
              <w:rPr>
                <w:rFonts w:cs="Calibri"/>
                <w:sz w:val="16"/>
                <w:szCs w:val="18"/>
              </w:rPr>
              <w:t>przychodnia@szpital.ino.pl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2E2E97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nowrocławskiego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4268A2" w:rsidRPr="008A3F78" w:rsidTr="00513D6A">
        <w:trPr>
          <w:trHeight w:val="10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2E2E97" w:rsidRDefault="005B04FD" w:rsidP="006579CC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8A3F78">
              <w:rPr>
                <w:rFonts w:cs="Calibri"/>
                <w:sz w:val="18"/>
                <w:szCs w:val="18"/>
              </w:rPr>
              <w:t>sparcia dla osób w stanie kryzysu psychicznego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8A3F78">
              <w:rPr>
                <w:rFonts w:cs="Calibri"/>
                <w:sz w:val="18"/>
                <w:szCs w:val="18"/>
              </w:rPr>
              <w:t>ryzys</w:t>
            </w:r>
            <w:r>
              <w:rPr>
                <w:rFonts w:cs="Calibri"/>
                <w:sz w:val="18"/>
                <w:szCs w:val="18"/>
              </w:rPr>
              <w:t>y psychiczne,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Fundacja ITAKA</w:t>
            </w:r>
          </w:p>
          <w:p w:rsidR="004268A2" w:rsidRPr="002D5B17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skr. pocztowa 127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2D5B17">
              <w:rPr>
                <w:rFonts w:cs="Calibri"/>
                <w:sz w:val="18"/>
                <w:szCs w:val="18"/>
              </w:rPr>
              <w:t>00-958</w:t>
            </w:r>
            <w:r w:rsidR="004D2C9A">
              <w:rPr>
                <w:rFonts w:cs="Calibri"/>
                <w:sz w:val="18"/>
                <w:szCs w:val="18"/>
              </w:rPr>
              <w:t xml:space="preserve"> Warszawa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Pr="002D5B17" w:rsidRDefault="007D09B5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 70</w:t>
            </w:r>
            <w:r w:rsidR="004268A2" w:rsidRPr="002D5B17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4268A2" w:rsidRPr="002D5B17">
              <w:rPr>
                <w:rFonts w:cs="Calibri"/>
                <w:sz w:val="18"/>
                <w:szCs w:val="18"/>
              </w:rPr>
              <w:t>222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zpłatna </w:t>
            </w:r>
            <w:r w:rsidRPr="008A3F78">
              <w:rPr>
                <w:rFonts w:cs="Calibri"/>
                <w:sz w:val="18"/>
                <w:szCs w:val="18"/>
              </w:rPr>
              <w:t>infoli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9" w:rsidRDefault="00BB2CD9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4268A2" w:rsidRPr="002D5B17" w:rsidRDefault="007C588D" w:rsidP="00BB2C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łą dobę</w:t>
            </w:r>
          </w:p>
          <w:p w:rsidR="004268A2" w:rsidRPr="002D5B17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Pr="002D5B17" w:rsidRDefault="00BB2CD9" w:rsidP="00BB2C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niawsparcia.pl</w:t>
            </w:r>
          </w:p>
          <w:p w:rsidR="004268A2" w:rsidRPr="002D5B17" w:rsidRDefault="004268A2" w:rsidP="004670D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porady@liniawsparcia.pl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4D2C9A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osób</w:t>
            </w:r>
            <w:r w:rsidR="004268A2" w:rsidRPr="008A3F78">
              <w:rPr>
                <w:rFonts w:cs="Calibri"/>
                <w:sz w:val="18"/>
                <w:szCs w:val="18"/>
              </w:rPr>
              <w:t xml:space="preserve"> będąc</w:t>
            </w:r>
            <w:r w:rsidR="004268A2">
              <w:rPr>
                <w:rFonts w:cs="Calibri"/>
                <w:sz w:val="18"/>
                <w:szCs w:val="18"/>
              </w:rPr>
              <w:t>ych</w:t>
            </w:r>
            <w:r w:rsidR="004268A2" w:rsidRPr="008A3F78">
              <w:rPr>
                <w:rFonts w:cs="Calibri"/>
                <w:sz w:val="18"/>
                <w:szCs w:val="18"/>
              </w:rPr>
              <w:t xml:space="preserve"> </w:t>
            </w:r>
            <w:r w:rsidR="00192459">
              <w:rPr>
                <w:rFonts w:cs="Calibri"/>
                <w:sz w:val="18"/>
                <w:szCs w:val="18"/>
              </w:rPr>
              <w:br/>
            </w:r>
            <w:r w:rsidR="004268A2" w:rsidRPr="008A3F78">
              <w:rPr>
                <w:rFonts w:cs="Calibri"/>
                <w:sz w:val="18"/>
                <w:szCs w:val="18"/>
              </w:rPr>
              <w:t>w kryzysie</w:t>
            </w:r>
          </w:p>
          <w:p w:rsidR="004268A2" w:rsidRPr="008A3F78" w:rsidRDefault="004268A2" w:rsidP="009222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sychicznym</w:t>
            </w:r>
          </w:p>
        </w:tc>
      </w:tr>
      <w:tr w:rsidR="004268A2" w:rsidRPr="008A3F78" w:rsidTr="004670D9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2D5B17" w:rsidRDefault="00EC7D46" w:rsidP="00EC7D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 xml:space="preserve">PORADNICTWO Z ZAKRESU </w:t>
            </w:r>
            <w:r w:rsidR="004268A2"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OMOC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Y</w:t>
            </w:r>
            <w:r w:rsidR="004268A2"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SPOŁECZN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EJ</w:t>
            </w:r>
          </w:p>
        </w:tc>
      </w:tr>
      <w:tr w:rsidR="005B04FD" w:rsidRPr="008A3F78" w:rsidTr="005B04FD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5B04FD" w:rsidP="006579CC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5B04FD" w:rsidP="00BC06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</w:t>
            </w:r>
            <w:r>
              <w:rPr>
                <w:rFonts w:cs="Calibri"/>
                <w:sz w:val="18"/>
                <w:szCs w:val="18"/>
              </w:rPr>
              <w:t>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edagogiczne </w:t>
            </w:r>
            <w:r>
              <w:rPr>
                <w:rFonts w:cs="Calibri"/>
                <w:sz w:val="18"/>
                <w:szCs w:val="18"/>
              </w:rPr>
              <w:br/>
              <w:t>i psychologiczne dla rodziców i par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C825B5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ątewska 17</w:t>
            </w:r>
          </w:p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C825B5">
              <w:rPr>
                <w:rFonts w:cs="Calibri"/>
                <w:sz w:val="18"/>
                <w:szCs w:val="18"/>
              </w:rPr>
              <w:t xml:space="preserve">88-100 </w:t>
            </w:r>
            <w:r>
              <w:rPr>
                <w:rFonts w:cs="Calibri"/>
                <w:sz w:val="18"/>
                <w:szCs w:val="18"/>
              </w:rPr>
              <w:t>Inowrocław</w:t>
            </w:r>
          </w:p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 255</w:t>
            </w:r>
          </w:p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BB2CD9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</w:t>
            </w:r>
            <w:r w:rsidR="003A730E">
              <w:rPr>
                <w:rFonts w:cs="Calibri"/>
                <w:sz w:val="18"/>
                <w:szCs w:val="18"/>
              </w:rPr>
              <w:t xml:space="preserve"> </w:t>
            </w:r>
            <w:r w:rsidR="005B04FD">
              <w:rPr>
                <w:rFonts w:cs="Calibri"/>
                <w:sz w:val="18"/>
                <w:szCs w:val="18"/>
              </w:rPr>
              <w:t>7:30-15:30</w:t>
            </w:r>
          </w:p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@pcpr-ino.pl</w:t>
            </w:r>
          </w:p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nowrocławskiego</w:t>
            </w:r>
          </w:p>
        </w:tc>
      </w:tr>
      <w:tr w:rsidR="005B04FD" w:rsidRPr="008A3F78" w:rsidTr="005B04FD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F7F79" w:rsidRDefault="005B04FD" w:rsidP="0064784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Królowej Jadwigi 43 </w:t>
            </w:r>
            <w:r w:rsidR="00C825B5">
              <w:rPr>
                <w:rFonts w:cs="Calibri"/>
                <w:sz w:val="18"/>
                <w:szCs w:val="18"/>
              </w:rPr>
              <w:t xml:space="preserve">88-100 </w:t>
            </w:r>
            <w:r>
              <w:rPr>
                <w:rFonts w:cs="Calibri"/>
                <w:sz w:val="18"/>
                <w:szCs w:val="18"/>
              </w:rPr>
              <w:t xml:space="preserve">Inowrocła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2303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55 85</w:t>
            </w:r>
            <w:r w:rsidR="002303D3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3A730E" w:rsidP="003A7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-Pt. </w:t>
            </w:r>
            <w:r w:rsidR="005B04FD">
              <w:rPr>
                <w:rFonts w:cs="Calibri"/>
                <w:sz w:val="18"/>
                <w:szCs w:val="18"/>
              </w:rPr>
              <w:t>7:30-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2303D3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inowroclaw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Inowrocław</w:t>
            </w:r>
          </w:p>
        </w:tc>
      </w:tr>
      <w:tr w:rsidR="005B04FD" w:rsidRPr="008A3F78" w:rsidTr="005B04FD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4D2C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o</w:t>
            </w:r>
            <w:r w:rsidR="004D2C9A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Gminny Ośrodek Pomocy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F7F79" w:rsidRDefault="00BB2CD9" w:rsidP="0064784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</w:t>
            </w:r>
            <w:r w:rsidR="004D2C9A">
              <w:rPr>
                <w:rFonts w:cs="Calibri"/>
                <w:sz w:val="18"/>
                <w:szCs w:val="18"/>
              </w:rPr>
              <w:t>psychologiczne, prawne i socj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Rybacka 20</w:t>
            </w:r>
          </w:p>
          <w:p w:rsidR="005B04FD" w:rsidRPr="008A3F78" w:rsidRDefault="00C825B5" w:rsidP="003A7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50 </w:t>
            </w:r>
            <w:r w:rsidR="003A730E">
              <w:rPr>
                <w:rFonts w:cs="Calibri"/>
                <w:sz w:val="18"/>
                <w:szCs w:val="18"/>
              </w:rPr>
              <w:t xml:space="preserve">Kruszw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5 489</w:t>
            </w:r>
          </w:p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3A730E" w:rsidP="003A7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-Pt. </w:t>
            </w:r>
            <w:r w:rsidR="005B04FD">
              <w:rPr>
                <w:rFonts w:cs="Calibri"/>
                <w:sz w:val="18"/>
                <w:szCs w:val="18"/>
              </w:rPr>
              <w:t>7:15-15: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gopskruszwica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Kruszwica</w:t>
            </w:r>
          </w:p>
        </w:tc>
      </w:tr>
      <w:tr w:rsidR="005B04FD" w:rsidRPr="008A3F78" w:rsidTr="005B04FD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B04FD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5B04FD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jewo 8 </w:t>
            </w:r>
            <w:r>
              <w:rPr>
                <w:rFonts w:cs="Calibri"/>
                <w:sz w:val="18"/>
                <w:szCs w:val="18"/>
              </w:rPr>
              <w:br/>
            </w:r>
            <w:r w:rsidR="00C825B5">
              <w:rPr>
                <w:rFonts w:cs="Calibri"/>
                <w:sz w:val="18"/>
                <w:szCs w:val="18"/>
              </w:rPr>
              <w:t xml:space="preserve">88-111 </w:t>
            </w:r>
            <w:r>
              <w:rPr>
                <w:rFonts w:cs="Calibri"/>
                <w:sz w:val="18"/>
                <w:szCs w:val="18"/>
              </w:rPr>
              <w:t>Roj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47 9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3A730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15-15: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B0C17">
              <w:rPr>
                <w:rFonts w:cs="Calibri"/>
                <w:sz w:val="18"/>
                <w:szCs w:val="18"/>
              </w:rPr>
              <w:t>gopsrojewo.bipstrona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Rojewo</w:t>
            </w:r>
          </w:p>
        </w:tc>
      </w:tr>
      <w:tr w:rsidR="005B04FD" w:rsidRPr="008A3F78" w:rsidTr="005B04FD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B04FD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2303D3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owstańców Wielkopolskich 6</w:t>
            </w:r>
          </w:p>
          <w:p w:rsidR="005B04FD" w:rsidRDefault="00765CE2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80 </w:t>
            </w:r>
            <w:r w:rsidR="005B04FD">
              <w:rPr>
                <w:rFonts w:cs="Calibri"/>
                <w:sz w:val="18"/>
                <w:szCs w:val="18"/>
              </w:rPr>
              <w:t xml:space="preserve">Złotniki Kujawsk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7 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52" w:rsidRDefault="00560652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Śr.Czw. 7:00-15:00</w:t>
            </w:r>
          </w:p>
          <w:p w:rsidR="00560652" w:rsidRDefault="00560652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</w:t>
            </w:r>
            <w:r w:rsidR="007D09B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7:00-15.30</w:t>
            </w:r>
          </w:p>
          <w:p w:rsidR="005B04FD" w:rsidRDefault="00560652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</w:t>
            </w:r>
            <w:r w:rsidR="007D09B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7:00-14.3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DB0C17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4C9E">
              <w:rPr>
                <w:rFonts w:cs="Calibri"/>
                <w:sz w:val="18"/>
                <w:szCs w:val="18"/>
              </w:rPr>
              <w:t>zlotnikikuj.naszops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Złotniki Kujawskie</w:t>
            </w:r>
          </w:p>
        </w:tc>
      </w:tr>
      <w:tr w:rsidR="005B04FD" w:rsidRPr="008A3F78" w:rsidTr="005B04FD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B04FD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5B04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o-Gminny Ośrodek Pomocy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5B04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8c</w:t>
            </w:r>
          </w:p>
          <w:p w:rsidR="005B04FD" w:rsidRDefault="00765CE2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40 </w:t>
            </w:r>
            <w:r w:rsidR="005B04FD">
              <w:rPr>
                <w:rFonts w:cs="Calibri"/>
                <w:sz w:val="18"/>
                <w:szCs w:val="18"/>
              </w:rPr>
              <w:t>Gniewk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2303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8</w:t>
            </w:r>
            <w:r w:rsidR="002303D3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2303D3">
              <w:rPr>
                <w:rFonts w:cs="Calibri"/>
                <w:sz w:val="18"/>
                <w:szCs w:val="18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11" w:rsidRPr="00D21611" w:rsidRDefault="00D21611" w:rsidP="004D2C9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D21611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Pon.Śr.Czw. 7:00-15:00</w:t>
            </w:r>
          </w:p>
          <w:p w:rsidR="00D21611" w:rsidRPr="00D21611" w:rsidRDefault="00D21611" w:rsidP="00D2161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D21611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Wt. 7:00-16:00</w:t>
            </w:r>
          </w:p>
          <w:p w:rsidR="005B04FD" w:rsidRDefault="00D21611" w:rsidP="00D216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21611">
              <w:rPr>
                <w:sz w:val="18"/>
                <w:szCs w:val="18"/>
                <w:bdr w:val="none" w:sz="0" w:space="0" w:color="auto" w:frame="1"/>
              </w:rPr>
              <w:t>Pt. 7:00-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4E4C9E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4C9E">
              <w:rPr>
                <w:rFonts w:cs="Calibri"/>
                <w:sz w:val="18"/>
                <w:szCs w:val="18"/>
              </w:rPr>
              <w:t>mgops-gniewkowo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niewkowo</w:t>
            </w:r>
          </w:p>
        </w:tc>
      </w:tr>
      <w:tr w:rsidR="005B04FD" w:rsidRPr="008A3F78" w:rsidTr="005B04FD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B04FD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E2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opolowa 2</w:t>
            </w:r>
          </w:p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765CE2">
              <w:rPr>
                <w:rFonts w:cs="Calibri"/>
                <w:sz w:val="18"/>
                <w:szCs w:val="18"/>
              </w:rPr>
              <w:t xml:space="preserve">88-133 </w:t>
            </w:r>
            <w:r>
              <w:rPr>
                <w:rFonts w:cs="Calibri"/>
                <w:sz w:val="18"/>
                <w:szCs w:val="18"/>
              </w:rPr>
              <w:t>Dąbrowa Biskup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2 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BB2CD9" w:rsidRDefault="005B04FD" w:rsidP="0064784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Pon.</w:t>
            </w:r>
            <w:r w:rsid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Śr.Czw.</w:t>
            </w: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6695E"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7:00-</w:t>
            </w: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15:00</w:t>
            </w:r>
          </w:p>
          <w:p w:rsidR="005B04FD" w:rsidRPr="00BB2CD9" w:rsidRDefault="005B04FD" w:rsidP="0064784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Wt.</w:t>
            </w:r>
            <w:r w:rsidR="0076695E"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 xml:space="preserve"> 7:30-</w:t>
            </w: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16:30</w:t>
            </w:r>
          </w:p>
          <w:p w:rsidR="005B04FD" w:rsidRPr="007B068E" w:rsidRDefault="005B04FD" w:rsidP="0064784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44444"/>
                <w:sz w:val="18"/>
                <w:szCs w:val="18"/>
              </w:rPr>
            </w:pP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Pt.</w:t>
            </w:r>
            <w:r w:rsidR="0076695E"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 xml:space="preserve"> 7:00-</w:t>
            </w: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4E4C9E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21936">
              <w:rPr>
                <w:rFonts w:cs="Calibri"/>
                <w:sz w:val="18"/>
                <w:szCs w:val="18"/>
              </w:rPr>
              <w:t>dabrowabiskupia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Dąbrowa Biskupia</w:t>
            </w:r>
          </w:p>
        </w:tc>
      </w:tr>
      <w:tr w:rsidR="005B04FD" w:rsidRPr="008A3F78" w:rsidTr="005B04FD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0101DF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0101DF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o-Gminny Ośrodek Pomocy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iła 11</w:t>
            </w:r>
          </w:p>
          <w:p w:rsidR="005B04FD" w:rsidRDefault="000A321B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60 </w:t>
            </w:r>
            <w:r w:rsidR="005B04FD">
              <w:rPr>
                <w:rFonts w:cs="Calibri"/>
                <w:sz w:val="18"/>
                <w:szCs w:val="18"/>
              </w:rPr>
              <w:t>Janik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4 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6E0AEC" w:rsidP="00BB2C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</w:pPr>
            <w:r w:rsidRPr="006E0AEC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Pon.Śr.Czw.</w:t>
            </w:r>
            <w:r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 xml:space="preserve"> 7:00-15:00</w:t>
            </w:r>
          </w:p>
          <w:p w:rsidR="006E0AEC" w:rsidRDefault="006E0AEC" w:rsidP="006E0AE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Wt.</w:t>
            </w:r>
            <w:r w:rsidR="007D09B5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7:00-16:00</w:t>
            </w:r>
          </w:p>
          <w:p w:rsidR="006E0AEC" w:rsidRPr="007B068E" w:rsidRDefault="006E0AEC" w:rsidP="006E0AE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44444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Pt. 7:00-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D9" w:rsidRDefault="005B04FD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B449C">
              <w:rPr>
                <w:rFonts w:cs="Calibri"/>
                <w:sz w:val="18"/>
                <w:szCs w:val="18"/>
              </w:rPr>
              <w:t>mgops.janikowo.</w:t>
            </w:r>
          </w:p>
          <w:p w:rsidR="005B04FD" w:rsidRPr="00521936" w:rsidRDefault="005B04FD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B449C">
              <w:rPr>
                <w:rFonts w:cs="Calibri"/>
                <w:sz w:val="18"/>
                <w:szCs w:val="18"/>
              </w:rPr>
              <w:t>bipstrona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Janikowo</w:t>
            </w:r>
          </w:p>
        </w:tc>
      </w:tr>
      <w:tr w:rsidR="005B04FD" w:rsidRPr="008A3F78" w:rsidTr="005B04FD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0101DF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0101DF">
              <w:rPr>
                <w:rFonts w:cs="Calibri"/>
                <w:sz w:val="16"/>
                <w:szCs w:val="16"/>
              </w:rPr>
              <w:t>1</w:t>
            </w:r>
            <w:r w:rsidR="000B5CA2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środek Pomocy Społeczn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Inowrocławska 14</w:t>
            </w:r>
          </w:p>
          <w:p w:rsidR="005B04FD" w:rsidRDefault="00507C47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70 </w:t>
            </w:r>
            <w:r w:rsidR="005B04FD">
              <w:rPr>
                <w:rFonts w:cs="Calibri"/>
                <w:sz w:val="18"/>
                <w:szCs w:val="18"/>
              </w:rPr>
              <w:t xml:space="preserve">Pak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5F50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8 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F50AC" w:rsidRDefault="005F50AC" w:rsidP="005F50AC">
            <w:pPr>
              <w:pStyle w:val="Bezodstpw"/>
              <w:jc w:val="center"/>
              <w:rPr>
                <w:rFonts w:cs="Arial"/>
                <w:color w:val="4C4B4B"/>
                <w:sz w:val="18"/>
                <w:shd w:val="clear" w:color="auto" w:fill="F4F2F2"/>
              </w:rPr>
            </w:pPr>
            <w:r w:rsidRPr="005F50AC">
              <w:rPr>
                <w:sz w:val="18"/>
              </w:rPr>
              <w:t>Pon.-Pt. 7:00-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FB449C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B449C">
              <w:rPr>
                <w:rFonts w:cs="Calibri"/>
                <w:sz w:val="18"/>
                <w:szCs w:val="18"/>
              </w:rPr>
              <w:t>opspakosc.bipstrona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Pakość</w:t>
            </w:r>
          </w:p>
        </w:tc>
      </w:tr>
      <w:tr w:rsidR="005B04FD" w:rsidRPr="008A3F78" w:rsidTr="005B04FD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5B04FD" w:rsidP="00094AE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E2E97">
              <w:rPr>
                <w:rFonts w:cs="Calibri"/>
                <w:sz w:val="16"/>
                <w:szCs w:val="16"/>
              </w:rPr>
              <w:t>1</w:t>
            </w:r>
            <w:r w:rsidR="000B5CA2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14236">
              <w:rPr>
                <w:rFonts w:cs="Calibri"/>
                <w:sz w:val="18"/>
                <w:szCs w:val="18"/>
              </w:rPr>
              <w:t>Schronisko dla osób bezdomnych</w:t>
            </w:r>
          </w:p>
          <w:p w:rsidR="005B04FD" w:rsidRPr="00B14236" w:rsidRDefault="000B5CA2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warzystwo Pomocy im. św. Brata Albe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0B5CA2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hronisko</w:t>
            </w:r>
            <w:r w:rsidR="00692F7C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ośrodek czasowego pobytu</w:t>
            </w:r>
          </w:p>
          <w:p w:rsidR="000B5CA2" w:rsidRDefault="000B5CA2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oclegownia-czynne </w:t>
            </w:r>
            <w:r w:rsidR="00692F7C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w porze nocnej</w:t>
            </w:r>
          </w:p>
          <w:p w:rsidR="000B5CA2" w:rsidRDefault="000B5CA2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m-Ośrodek Stałego Pobytu</w:t>
            </w:r>
          </w:p>
          <w:p w:rsidR="000B5CA2" w:rsidRPr="008A3F78" w:rsidRDefault="000B5CA2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Samotne</w:t>
            </w:r>
            <w:r w:rsidR="007D09B5">
              <w:rPr>
                <w:rFonts w:cs="Calibri"/>
                <w:sz w:val="18"/>
                <w:szCs w:val="18"/>
              </w:rPr>
              <w:t>j</w:t>
            </w:r>
            <w:r>
              <w:rPr>
                <w:rFonts w:cs="Calibri"/>
                <w:sz w:val="18"/>
                <w:szCs w:val="18"/>
              </w:rPr>
              <w:t xml:space="preserve"> Matki- przed urodzeniem i kilka miesięcy po urodzeniu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ul. Jacewska 118</w:t>
            </w:r>
          </w:p>
          <w:p w:rsidR="00692F7C" w:rsidRPr="008A3F78" w:rsidRDefault="00C825B5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692F7C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71 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92F7C" w:rsidP="006E0AE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łą dobę</w:t>
            </w:r>
            <w:r w:rsidR="006E0AEC" w:rsidRPr="00BB2CD9">
              <w:rPr>
                <w:rFonts w:cs="Arial"/>
                <w:sz w:val="18"/>
                <w:szCs w:val="18"/>
                <w:shd w:val="clear" w:color="auto" w:fill="F4F2F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owrocław@tpba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osób bezdomnych</w:t>
            </w:r>
          </w:p>
        </w:tc>
      </w:tr>
      <w:tr w:rsidR="005B04FD" w:rsidRPr="008A3F78" w:rsidTr="00094AE2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EE213A" w:rsidRDefault="00EC7D46" w:rsidP="00EC7D4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A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PROBLEMÓW ALKOHOLOWYCH I INNYCH UZALEŻNIEŃ</w:t>
            </w:r>
          </w:p>
        </w:tc>
      </w:tr>
      <w:tr w:rsidR="005B04FD" w:rsidRPr="008A3F78" w:rsidTr="00513D6A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345E86" w:rsidP="00094AE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Ośrodek Profilaktyki 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br/>
              <w:t>i Rozwiązywania Problemów Uzależ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, terapia, pomoc psychologiczna, praca nad przemocą, programy profilaktyczne, edukacyjne i korek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oruńska 26</w:t>
            </w:r>
          </w:p>
          <w:p w:rsidR="00692F7C" w:rsidRPr="008A3F78" w:rsidRDefault="00C825B5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692F7C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74 3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BB2CD9" w:rsidP="004D2C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-Pt. </w:t>
            </w:r>
            <w:r w:rsidR="004D2C9A">
              <w:rPr>
                <w:rFonts w:cs="Calibri"/>
                <w:sz w:val="18"/>
                <w:szCs w:val="18"/>
              </w:rPr>
              <w:t>8</w:t>
            </w:r>
            <w:r w:rsidR="00692F7C">
              <w:rPr>
                <w:rFonts w:cs="Calibri"/>
                <w:sz w:val="18"/>
                <w:szCs w:val="18"/>
              </w:rPr>
              <w:t>:00-1</w:t>
            </w:r>
            <w:r w:rsidR="004D2C9A">
              <w:rPr>
                <w:rFonts w:cs="Calibri"/>
                <w:sz w:val="18"/>
                <w:szCs w:val="18"/>
              </w:rPr>
              <w:t>9</w:t>
            </w:r>
            <w:r w:rsidR="00692F7C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92F7C" w:rsidP="00816D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0E5E">
              <w:rPr>
                <w:rFonts w:cs="Calibri"/>
                <w:sz w:val="18"/>
                <w:szCs w:val="18"/>
              </w:rPr>
              <w:t>profilaktyka.inowroclaw</w:t>
            </w:r>
            <w:r w:rsidR="00816D2E">
              <w:rPr>
                <w:rFonts w:cs="Calibri"/>
                <w:sz w:val="18"/>
                <w:szCs w:val="18"/>
              </w:rPr>
              <w:t>.</w:t>
            </w:r>
            <w:r w:rsidR="00816D2E">
              <w:rPr>
                <w:rFonts w:cs="Calibri"/>
                <w:sz w:val="18"/>
                <w:szCs w:val="18"/>
              </w:rPr>
              <w:br/>
            </w:r>
            <w:r w:rsidRPr="00380E5E">
              <w:rPr>
                <w:rFonts w:cs="Calibri"/>
                <w:sz w:val="18"/>
                <w:szCs w:val="18"/>
              </w:rPr>
              <w:t>info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nowrocławskiego</w:t>
            </w:r>
          </w:p>
        </w:tc>
      </w:tr>
      <w:tr w:rsidR="005B04FD" w:rsidRPr="008A3F78" w:rsidTr="0054662C">
        <w:trPr>
          <w:trHeight w:val="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5B04FD" w:rsidP="00094AE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5" w:name="_Hlk533051069"/>
            <w:r w:rsidRPr="002E2E97">
              <w:rPr>
                <w:rFonts w:cs="Calibri"/>
                <w:sz w:val="16"/>
                <w:szCs w:val="16"/>
              </w:rPr>
              <w:t>1</w:t>
            </w:r>
            <w:r w:rsidR="00345E86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AC2E9F" w:rsidRDefault="005E1FC3" w:rsidP="00094AE2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Miejska</w:t>
            </w:r>
            <w:r w:rsidR="00692F7C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Komisja Rozwiązywania Problemów Alkohol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dla osób uzależnionych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 xml:space="preserve">i współuzależnion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C3" w:rsidRDefault="005E1FC3" w:rsidP="005E1FC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oruńska 26</w:t>
            </w:r>
          </w:p>
          <w:p w:rsidR="005B04FD" w:rsidRPr="008A3F78" w:rsidRDefault="00C825B5" w:rsidP="005E1FC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5E1FC3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E1FC3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74 3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4D2C9A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00-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E1FC3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0E5E">
              <w:rPr>
                <w:rFonts w:cs="Calibri"/>
                <w:sz w:val="16"/>
                <w:szCs w:val="18"/>
              </w:rPr>
              <w:t>miejska@inowroclaw.info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A37F00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nowrocławskiego</w:t>
            </w:r>
          </w:p>
        </w:tc>
      </w:tr>
      <w:tr w:rsidR="005B04FD" w:rsidRPr="008A3F78" w:rsidTr="00094AE2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EE213A" w:rsidRDefault="00EC7D46" w:rsidP="00EC7D4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6" w:name="_Hlk533071709"/>
            <w:bookmarkEnd w:id="5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WDZIAŁANI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A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PRZEMOCY DOMOWEJ</w:t>
            </w:r>
          </w:p>
        </w:tc>
      </w:tr>
      <w:bookmarkEnd w:id="6"/>
      <w:tr w:rsidR="005B04FD" w:rsidRPr="008A3F78" w:rsidTr="00513D6A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5B04FD" w:rsidP="00094AE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E2E97">
              <w:rPr>
                <w:rFonts w:cs="Calibri"/>
                <w:sz w:val="16"/>
                <w:szCs w:val="16"/>
              </w:rPr>
              <w:t>1</w:t>
            </w:r>
            <w:r w:rsidR="00345E86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00" w:rsidRPr="00AC2E9F" w:rsidRDefault="00A37F00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Specjalistyczny Ośrodek Wsparcia dla Ofiar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A37F00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Ofiarom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0" w:rsidRDefault="00A37F00" w:rsidP="000128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</w:t>
            </w:r>
            <w:r w:rsidR="00FB3823">
              <w:rPr>
                <w:rFonts w:cs="Calibri"/>
                <w:sz w:val="18"/>
                <w:szCs w:val="18"/>
              </w:rPr>
              <w:t>Sportow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FB3823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5B04FD" w:rsidRPr="008A3F78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81 Jaks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A37F00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0128F0">
              <w:rPr>
                <w:rFonts w:cs="Calibri"/>
                <w:sz w:val="18"/>
                <w:szCs w:val="18"/>
              </w:rPr>
              <w:t>2 35 78 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00" w:rsidRPr="008A3F78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łą dobę</w:t>
            </w:r>
            <w:r w:rsidR="00A37F0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0128F0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ow@pcpr-ino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powiatu inowrocławskiego </w:t>
            </w:r>
          </w:p>
        </w:tc>
      </w:tr>
      <w:tr w:rsidR="005B04FD" w:rsidRPr="008A3F78" w:rsidTr="0054662C">
        <w:trPr>
          <w:trHeight w:val="1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345E86" w:rsidP="00C407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AC2E9F" w:rsidRDefault="0054662C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Terenowy Komitet Ochrony Praw Dzie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Ofiarom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rmii Krajowej 9</w:t>
            </w:r>
          </w:p>
          <w:p w:rsidR="0054662C" w:rsidRPr="008A3F78" w:rsidRDefault="00C825B5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54662C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59 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FB161D" w:rsidRDefault="0076695E" w:rsidP="00BB2C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Pon.</w:t>
            </w:r>
            <w:r w:rsidR="00BB2CD9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Czw.</w:t>
            </w:r>
            <w:r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 xml:space="preserve"> 11:</w:t>
            </w:r>
            <w:r w:rsidR="004D2C9A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-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1</w:t>
            </w:r>
            <w:r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8: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</w:t>
            </w:r>
            <w:r w:rsidR="0054662C" w:rsidRPr="00FB161D">
              <w:rPr>
                <w:rFonts w:asciiTheme="minorHAnsi" w:hAnsiTheme="minorHAnsi"/>
                <w:sz w:val="18"/>
                <w:szCs w:val="15"/>
              </w:rPr>
              <w:br/>
            </w:r>
            <w:r w:rsidR="004D2C9A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Wt. 10:00-</w:t>
            </w:r>
            <w:r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17: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</w:t>
            </w:r>
            <w:r w:rsidR="0054662C" w:rsidRPr="00FB161D">
              <w:rPr>
                <w:rFonts w:asciiTheme="minorHAnsi" w:hAnsiTheme="minorHAnsi"/>
                <w:sz w:val="18"/>
                <w:szCs w:val="15"/>
              </w:rPr>
              <w:br/>
            </w:r>
            <w:r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Śr. 13: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</w:t>
            </w:r>
            <w:r w:rsidR="004D2C9A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-</w:t>
            </w:r>
            <w:r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20: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</w:t>
            </w:r>
            <w:r w:rsidR="0054662C" w:rsidRPr="00FB161D">
              <w:rPr>
                <w:rFonts w:asciiTheme="minorHAnsi" w:hAnsiTheme="minorHAnsi"/>
                <w:sz w:val="18"/>
                <w:szCs w:val="15"/>
              </w:rPr>
              <w:br/>
            </w:r>
            <w:r w:rsidR="007D09B5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 xml:space="preserve">Pt. </w:t>
            </w:r>
            <w:r w:rsidR="004D2C9A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9:00-</w:t>
            </w:r>
            <w:r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16: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</w:t>
            </w:r>
            <w:r w:rsidR="0054662C" w:rsidRPr="00FB161D">
              <w:rPr>
                <w:rFonts w:asciiTheme="minorHAnsi" w:hAnsiTheme="minorHAnsi"/>
                <w:sz w:val="18"/>
                <w:szCs w:val="15"/>
              </w:rPr>
              <w:br/>
            </w:r>
            <w:r w:rsidR="007D09B5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 xml:space="preserve">Sob. </w:t>
            </w:r>
            <w:r w:rsidR="004D2C9A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9:00-</w:t>
            </w:r>
            <w:r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15:0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662C">
              <w:rPr>
                <w:rFonts w:cs="Calibri"/>
                <w:sz w:val="18"/>
                <w:szCs w:val="18"/>
              </w:rPr>
              <w:t>tkopd.inowroclaw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</w:p>
        </w:tc>
      </w:tr>
      <w:tr w:rsidR="005B04FD" w:rsidRPr="008A3F78" w:rsidTr="00513D6A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345E86" w:rsidP="00C407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Ogólnopolskie Pogotowie dla Ofiar Przemocy w Rodzinie</w:t>
            </w:r>
            <w:r w:rsidR="007D09B5">
              <w:rPr>
                <w:rFonts w:cs="Calibri"/>
                <w:sz w:val="18"/>
                <w:szCs w:val="18"/>
              </w:rPr>
              <w:br/>
              <w:t xml:space="preserve"> „</w:t>
            </w:r>
            <w:r w:rsidRPr="008A3F78">
              <w:rPr>
                <w:rFonts w:cs="Calibri"/>
                <w:sz w:val="18"/>
                <w:szCs w:val="18"/>
              </w:rPr>
              <w:t>Niebieska linia”</w:t>
            </w:r>
          </w:p>
          <w:p w:rsidR="005B04FD" w:rsidRPr="00AC2E9F" w:rsidRDefault="005B04FD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wsparcie</w:t>
            </w:r>
            <w:r w:rsidR="004D2C9A">
              <w:rPr>
                <w:rFonts w:cs="Calibri"/>
                <w:sz w:val="18"/>
                <w:szCs w:val="18"/>
              </w:rPr>
              <w:t>,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psychologiczna,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informacja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</w:rPr>
              <w:t xml:space="preserve">o najbliższym miejscu pomocy </w:t>
            </w:r>
            <w:r>
              <w:rPr>
                <w:rFonts w:cs="Calibri"/>
                <w:sz w:val="18"/>
                <w:szCs w:val="18"/>
              </w:rPr>
              <w:t>w problemach przemocy dom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aństwowa Agencja Rozwiązywania Problemów Alkoholowych</w:t>
            </w:r>
          </w:p>
          <w:p w:rsidR="005B04FD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Jerozolimskie 155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</w:rPr>
              <w:t>02-32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 120 002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76695E" w:rsidP="00D216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</w:t>
            </w:r>
            <w:r w:rsidR="005B04FD" w:rsidRPr="008A3F78">
              <w:rPr>
                <w:rFonts w:cs="Calibri"/>
                <w:sz w:val="18"/>
                <w:szCs w:val="18"/>
              </w:rPr>
              <w:t>n.</w:t>
            </w:r>
            <w:r w:rsidR="004D2C9A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S</w:t>
            </w:r>
            <w:r w:rsidR="005B04FD" w:rsidRPr="008A3F78">
              <w:rPr>
                <w:rFonts w:cs="Calibri"/>
                <w:sz w:val="18"/>
                <w:szCs w:val="18"/>
              </w:rPr>
              <w:t>ob.</w:t>
            </w:r>
            <w:r w:rsidR="004D2C9A">
              <w:rPr>
                <w:rFonts w:cs="Calibri"/>
                <w:sz w:val="18"/>
                <w:szCs w:val="18"/>
              </w:rPr>
              <w:t xml:space="preserve"> </w:t>
            </w:r>
            <w:r w:rsidR="005B04FD" w:rsidRPr="008A3F78"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</w:rPr>
              <w:t>:</w:t>
            </w:r>
            <w:r w:rsidR="004D2C9A">
              <w:rPr>
                <w:rFonts w:cs="Calibri"/>
                <w:sz w:val="18"/>
                <w:szCs w:val="18"/>
              </w:rPr>
              <w:t>00-</w:t>
            </w:r>
            <w:r w:rsidR="005B04FD" w:rsidRPr="008A3F78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:</w:t>
            </w:r>
            <w:r w:rsidR="005B04FD" w:rsidRPr="008A3F78">
              <w:rPr>
                <w:rFonts w:cs="Calibri"/>
                <w:sz w:val="18"/>
                <w:szCs w:val="18"/>
              </w:rPr>
              <w:t>00</w:t>
            </w:r>
          </w:p>
          <w:p w:rsidR="005B04FD" w:rsidRDefault="0076695E" w:rsidP="00D216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5B04FD" w:rsidRPr="008A3F78">
              <w:rPr>
                <w:rFonts w:cs="Calibri"/>
                <w:sz w:val="18"/>
                <w:szCs w:val="18"/>
              </w:rPr>
              <w:t>dz. i święta</w:t>
            </w:r>
            <w:r w:rsidR="004D2C9A">
              <w:rPr>
                <w:rFonts w:cs="Calibri"/>
                <w:sz w:val="18"/>
                <w:szCs w:val="18"/>
              </w:rPr>
              <w:t xml:space="preserve"> </w:t>
            </w:r>
            <w:r w:rsidR="005B04FD" w:rsidRPr="008A3F78"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</w:rPr>
              <w:t>:</w:t>
            </w:r>
            <w:r w:rsidR="005B04FD" w:rsidRPr="008A3F78">
              <w:rPr>
                <w:rFonts w:cs="Calibri"/>
                <w:sz w:val="18"/>
                <w:szCs w:val="18"/>
              </w:rPr>
              <w:t>00</w:t>
            </w:r>
            <w:r w:rsidR="004D2C9A">
              <w:rPr>
                <w:rFonts w:cs="Calibri"/>
                <w:sz w:val="18"/>
                <w:szCs w:val="18"/>
              </w:rPr>
              <w:t>-</w:t>
            </w:r>
            <w:r w:rsidR="005B04FD" w:rsidRPr="008A3F78">
              <w:rPr>
                <w:rFonts w:cs="Calibri"/>
                <w:sz w:val="18"/>
                <w:szCs w:val="18"/>
              </w:rPr>
              <w:t>16</w:t>
            </w:r>
            <w:r>
              <w:rPr>
                <w:rFonts w:cs="Calibri"/>
                <w:sz w:val="18"/>
                <w:szCs w:val="18"/>
              </w:rPr>
              <w:t>:</w:t>
            </w:r>
            <w:r w:rsidR="005B04FD" w:rsidRPr="008A3F78">
              <w:rPr>
                <w:rFonts w:cs="Calibri"/>
                <w:sz w:val="18"/>
                <w:szCs w:val="18"/>
              </w:rPr>
              <w:t>00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D9784B" w:rsidRDefault="00BB2CD9" w:rsidP="00BB2CD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niebieskalinia.info</w:t>
            </w:r>
          </w:p>
          <w:p w:rsidR="005B04FD" w:rsidRPr="00D9784B" w:rsidRDefault="005B04FD" w:rsidP="000C1738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biuro@niebieskalinia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C407D2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EE213A" w:rsidRDefault="00EC7D46" w:rsidP="00EC7D4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TERWENCJ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KRYZYSOW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EJ</w:t>
            </w:r>
          </w:p>
        </w:tc>
      </w:tr>
      <w:tr w:rsidR="005B04FD" w:rsidRPr="008A3F78" w:rsidTr="00513D6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345E86" w:rsidP="00C407D2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bookmarkStart w:id="7" w:name="_Hlk533071771"/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AC2E9F" w:rsidRDefault="005B04FD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Ośrodek Interwencji Kryzys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7B068E" w:rsidRDefault="001D7FF7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068E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Świadczenie bezpłatnej i anonimowej pomocy osobom, rodzinom, które znalazły się </w:t>
            </w:r>
            <w:r w:rsidRPr="007B068E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br/>
            </w:r>
            <w:r w:rsidRPr="007B068E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lastRenderedPageBreak/>
              <w:t>w trudnej dla nich sytuacji życiowej</w:t>
            </w:r>
            <w:r w:rsidRPr="007B068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0B0917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ul. Mątewska 17</w:t>
            </w:r>
          </w:p>
          <w:p w:rsidR="005B04FD" w:rsidRPr="008A3F78" w:rsidRDefault="00C825B5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0B0917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D7FF7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 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D7FF7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30-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D7FF7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ik@pcpr-ino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D7FF7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</w:p>
        </w:tc>
      </w:tr>
      <w:bookmarkEnd w:id="7"/>
      <w:tr w:rsidR="005B04FD" w:rsidRPr="008A3F78" w:rsidTr="00513D6A">
        <w:trPr>
          <w:trHeight w:val="1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345E86" w:rsidP="008117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C1738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:rsidR="005B04FD" w:rsidRPr="008A3F78" w:rsidRDefault="0076695E" w:rsidP="000C1738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l. </w:t>
            </w:r>
            <w:r w:rsidR="007D09B5">
              <w:rPr>
                <w:rFonts w:cs="Calibri"/>
                <w:bCs/>
                <w:sz w:val="18"/>
                <w:szCs w:val="18"/>
              </w:rPr>
              <w:t>Rakowiecka 2a</w:t>
            </w:r>
          </w:p>
          <w:p w:rsidR="005B04FD" w:rsidRPr="008A3F78" w:rsidRDefault="005B04FD" w:rsidP="000C173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C1738">
            <w:pPr>
              <w:spacing w:after="0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8A3F78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8" w:tgtFrame="_blank" w:history="1"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(</w:t>
              </w:r>
              <w:r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22</w:t>
              </w:r>
              <w:r w:rsidR="000B151C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)</w:t>
              </w:r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 xml:space="preserve"> 361 69 00</w:t>
              </w:r>
            </w:hyperlink>
          </w:p>
          <w:p w:rsidR="005B04FD" w:rsidRPr="008A3F78" w:rsidRDefault="005B04FD" w:rsidP="000C1738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C00000"/>
                <w:sz w:val="18"/>
                <w:szCs w:val="18"/>
              </w:rPr>
              <w:t>22</w:t>
            </w:r>
            <w:r w:rsidR="000B151C">
              <w:rPr>
                <w:rFonts w:ascii="Calibri" w:hAnsi="Calibri" w:cs="Calibri"/>
                <w:color w:val="C00000"/>
                <w:sz w:val="18"/>
                <w:szCs w:val="18"/>
              </w:rPr>
              <w:t>)</w:t>
            </w: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785 700 177</w:t>
            </w:r>
          </w:p>
          <w:p w:rsidR="005B04FD" w:rsidRPr="008A3F78" w:rsidRDefault="005B04FD" w:rsidP="000C1738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666666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e-mail</w:t>
            </w:r>
            <w:r w:rsidRPr="008A3F78">
              <w:rPr>
                <w:rFonts w:ascii="Calibri" w:hAnsi="Calibri" w:cs="Calibri"/>
                <w:color w:val="666666"/>
                <w:sz w:val="18"/>
                <w:szCs w:val="18"/>
              </w:rPr>
              <w:t>:</w:t>
            </w:r>
          </w:p>
          <w:p w:rsidR="005B04FD" w:rsidRPr="00605FFD" w:rsidRDefault="005B04FD" w:rsidP="000C1738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05FFD">
              <w:rPr>
                <w:rFonts w:ascii="Calibri" w:hAnsi="Calibri" w:cs="Calibri"/>
                <w:color w:val="0070C0"/>
                <w:sz w:val="18"/>
                <w:szCs w:val="18"/>
              </w:rPr>
              <w:t>dyzurny@rcb.gov.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1611" w:rsidP="000C1738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a dobę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605FFD" w:rsidRDefault="00F140FF" w:rsidP="000C1738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gov.pl/zarzadzanie-kryzysowe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5B04FD" w:rsidRPr="00D9784B" w:rsidRDefault="005B04FD" w:rsidP="000C1738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poczta@rcb.gov.pl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Świadek zagrożenia kryzysowego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>informacji na temat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5B04FD" w:rsidRPr="008A3F78" w:rsidTr="0081175A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EE213A" w:rsidRDefault="004D2C9A" w:rsidP="0081175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8" w:name="_Hlk53307197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bookmarkEnd w:id="8"/>
      <w:tr w:rsidR="005B04FD" w:rsidRPr="008A3F78" w:rsidTr="0087570E">
        <w:trPr>
          <w:trHeight w:val="17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345E86" w:rsidP="0081175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AC2E9F" w:rsidRDefault="005B04FD" w:rsidP="0081175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Powiatowy Urząd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81" w:rsidRPr="008A3F78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gotowanie zawodowe, pośrednictwo pracy, doradztwo zawodowe, rejestracja bezrobotnych, prace interwencyjne, roboty publiczne, staż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81" w:rsidRDefault="00D25B81" w:rsidP="00D25B8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ątewska 17</w:t>
            </w:r>
          </w:p>
          <w:p w:rsidR="005B04FD" w:rsidRPr="008A3F78" w:rsidRDefault="00C825B5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D25B81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5B81" w:rsidP="008757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00-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p.inowroclaw.pl</w:t>
            </w:r>
          </w:p>
          <w:p w:rsidR="00D25B81" w:rsidRPr="008A3F78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upinowroclaw.pl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</w:t>
            </w:r>
            <w:r w:rsidR="0087570E">
              <w:rPr>
                <w:rFonts w:cs="Calibri"/>
                <w:sz w:val="18"/>
                <w:szCs w:val="18"/>
              </w:rPr>
              <w:t>wiatu inowrocł</w:t>
            </w:r>
            <w:r>
              <w:rPr>
                <w:rFonts w:cs="Calibri"/>
                <w:sz w:val="18"/>
                <w:szCs w:val="18"/>
              </w:rPr>
              <w:t>awskiego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5B04FD" w:rsidRPr="008A3F78" w:rsidTr="00513D6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5B04FD" w:rsidP="0081175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2E2E97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345E86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605FF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ojewódzki</w:t>
            </w:r>
            <w:r w:rsidRPr="008A3F78">
              <w:rPr>
                <w:rFonts w:cs="Calibri"/>
                <w:sz w:val="18"/>
                <w:szCs w:val="18"/>
              </w:rPr>
              <w:t xml:space="preserve"> Urząd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gotowanie zawodowe, pośrednictwo pracy, doradztwo zawodowe, rejestracja bezrobotnych, prace interwencyjne, roboty publiczne, staże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07C47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Szosa </w:t>
            </w:r>
          </w:p>
          <w:p w:rsidR="005B04FD" w:rsidRDefault="00D25B81" w:rsidP="00507C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hełmińska 30/32 </w:t>
            </w:r>
            <w:r w:rsidR="00DA69D5">
              <w:rPr>
                <w:rFonts w:cs="Calibri"/>
                <w:sz w:val="18"/>
                <w:szCs w:val="18"/>
              </w:rPr>
              <w:t xml:space="preserve"> </w:t>
            </w:r>
            <w:r w:rsidR="00507C47">
              <w:rPr>
                <w:rFonts w:cs="Calibri"/>
                <w:sz w:val="18"/>
                <w:szCs w:val="18"/>
              </w:rPr>
              <w:br/>
            </w:r>
            <w:r w:rsidR="00DA69D5">
              <w:rPr>
                <w:rFonts w:cs="Calibri"/>
                <w:sz w:val="18"/>
                <w:szCs w:val="18"/>
              </w:rPr>
              <w:t xml:space="preserve">87-100 </w:t>
            </w:r>
            <w:r>
              <w:rPr>
                <w:rFonts w:cs="Calibri"/>
                <w:sz w:val="18"/>
                <w:szCs w:val="18"/>
              </w:rPr>
              <w:t>Toruń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 66 93 900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5B81" w:rsidP="001F385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3</w:t>
            </w:r>
            <w:r w:rsidR="001F3855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>-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up@wup.toruń.pl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D25B81" w:rsidP="00D25B8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województwa kujawsko-pomorskiego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5B04FD" w:rsidRPr="008A3F78" w:rsidTr="00513D6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5B04FD" w:rsidP="0081175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2E2E97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345E86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lub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tywizacja zawod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81" w:rsidRDefault="00D25B81" w:rsidP="00D25B8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ątewska 17</w:t>
            </w:r>
          </w:p>
          <w:p w:rsidR="005B04FD" w:rsidRPr="008A3F78" w:rsidRDefault="00C825B5" w:rsidP="00D25B8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D25B81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 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00-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81" w:rsidRDefault="00D25B81" w:rsidP="00D25B8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p.inowroclaw.pl</w:t>
            </w:r>
          </w:p>
          <w:p w:rsidR="005B04FD" w:rsidRDefault="00D25B81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upinowroclaw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F8" w:rsidRDefault="00C736F8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C736F8" w:rsidRDefault="00D25B8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  <w:p w:rsidR="005B04FD" w:rsidRDefault="008F7227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</w:t>
            </w:r>
            <w:r w:rsidR="00D25B81">
              <w:rPr>
                <w:rFonts w:cs="Calibri"/>
                <w:sz w:val="18"/>
                <w:szCs w:val="18"/>
              </w:rPr>
              <w:t>nowrocławskiego</w:t>
            </w:r>
          </w:p>
          <w:p w:rsidR="00C736F8" w:rsidRPr="008A3F78" w:rsidRDefault="00C736F8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5B04FD" w:rsidP="008117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E2E97">
              <w:rPr>
                <w:rFonts w:cs="Calibri"/>
                <w:sz w:val="16"/>
                <w:szCs w:val="16"/>
              </w:rPr>
              <w:t>2</w:t>
            </w:r>
            <w:r w:rsidR="00345E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 w:rsidRPr="008A3F78">
              <w:rPr>
                <w:rFonts w:cs="Calibri"/>
                <w:sz w:val="18"/>
                <w:szCs w:val="18"/>
              </w:rPr>
              <w:t>Infolinia Urzędów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7D09B5" w:rsidRDefault="005B04FD" w:rsidP="007D09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Pod tym numerem udzielane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</w:rPr>
              <w:t>są</w:t>
            </w:r>
            <w:r w:rsidR="007D09B5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info</w:t>
            </w:r>
            <w:r w:rsidR="004D2C9A">
              <w:rPr>
                <w:rFonts w:cs="Calibri"/>
                <w:sz w:val="18"/>
                <w:szCs w:val="18"/>
              </w:rPr>
              <w:t xml:space="preserve">rmacje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 w:rsidR="004D2C9A">
              <w:rPr>
                <w:rFonts w:cs="Calibri"/>
                <w:sz w:val="18"/>
                <w:szCs w:val="18"/>
              </w:rPr>
              <w:t>o usługach urzędów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F3855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</w:t>
            </w:r>
            <w:r w:rsidR="005B04FD" w:rsidRPr="008A3F78">
              <w:rPr>
                <w:rFonts w:cs="Calibri"/>
                <w:sz w:val="18"/>
                <w:szCs w:val="18"/>
              </w:rPr>
              <w:t>.</w:t>
            </w:r>
            <w:r w:rsidR="00FB0D00">
              <w:rPr>
                <w:rFonts w:cs="Calibri"/>
                <w:sz w:val="18"/>
                <w:szCs w:val="18"/>
              </w:rPr>
              <w:t xml:space="preserve"> Trawiasta 20b</w:t>
            </w:r>
          </w:p>
          <w:p w:rsidR="005B04FD" w:rsidRPr="008A3F78" w:rsidRDefault="00507C47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-472 Białystok</w:t>
            </w:r>
          </w:p>
          <w:p w:rsidR="005B04FD" w:rsidRPr="008A3F78" w:rsidRDefault="005B04FD" w:rsidP="0081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eastAsia="MyriadPro-Regular" w:cs="Calibri"/>
                <w:color w:val="C00000"/>
                <w:sz w:val="18"/>
                <w:szCs w:val="18"/>
              </w:rPr>
              <w:t>19 524</w:t>
            </w:r>
          </w:p>
          <w:p w:rsidR="005B04FD" w:rsidRPr="008A3F78" w:rsidRDefault="005B04FD" w:rsidP="0081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8A3F78">
              <w:rPr>
                <w:rFonts w:eastAsia="MyriadPro-Regular" w:cs="Calibri"/>
                <w:sz w:val="18"/>
                <w:szCs w:val="18"/>
              </w:rPr>
              <w:t>(z Polski)</w:t>
            </w:r>
          </w:p>
          <w:p w:rsidR="005B04FD" w:rsidRPr="008A3F78" w:rsidRDefault="005B04FD" w:rsidP="0081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+48 </w:t>
            </w:r>
            <w:r w:rsidR="004D2C9A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22</w:t>
            </w:r>
            <w:r w:rsidR="004D2C9A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)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19</w:t>
            </w:r>
            <w:r w:rsidR="004D2C9A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524</w:t>
            </w:r>
          </w:p>
          <w:p w:rsidR="005B04FD" w:rsidRPr="008A3F78" w:rsidRDefault="005B04FD" w:rsidP="0081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:rsidR="005B04FD" w:rsidRPr="008A3F78" w:rsidRDefault="005B04FD" w:rsidP="0081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</w:t>
            </w:r>
            <w:r w:rsidR="00380E5E">
              <w:rPr>
                <w:rFonts w:cs="Calibri"/>
                <w:sz w:val="18"/>
                <w:szCs w:val="18"/>
              </w:rPr>
              <w:t>oszt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F3855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</w:t>
            </w:r>
            <w:r w:rsidR="005B04FD" w:rsidRPr="008A3F78">
              <w:rPr>
                <w:rFonts w:cs="Calibri"/>
                <w:sz w:val="18"/>
                <w:szCs w:val="18"/>
              </w:rPr>
              <w:t>n.-</w:t>
            </w:r>
            <w:r>
              <w:rPr>
                <w:rFonts w:cs="Calibri"/>
                <w:sz w:val="18"/>
                <w:szCs w:val="18"/>
              </w:rPr>
              <w:t>P</w:t>
            </w:r>
            <w:r w:rsidR="005B04FD" w:rsidRPr="008A3F78">
              <w:rPr>
                <w:rFonts w:cs="Calibri"/>
                <w:sz w:val="18"/>
                <w:szCs w:val="18"/>
              </w:rPr>
              <w:t>t.</w:t>
            </w:r>
            <w:r w:rsidR="00BB2CD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8:00-18:</w:t>
            </w:r>
            <w:r w:rsidR="005B04FD" w:rsidRPr="008A3F78">
              <w:rPr>
                <w:rFonts w:cs="Calibri"/>
                <w:sz w:val="18"/>
                <w:szCs w:val="18"/>
              </w:rPr>
              <w:t>00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BB2CD9" w:rsidRDefault="00BB2CD9" w:rsidP="00BB2CD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zielonalinia.gov.pl</w:t>
            </w:r>
          </w:p>
          <w:p w:rsidR="005B04F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</w:rPr>
              <w:t>biuro@zielonalinia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gą korzystać: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zarejestrowani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poszukujący pracy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codawcy</w:t>
            </w:r>
          </w:p>
        </w:tc>
      </w:tr>
      <w:tr w:rsidR="005B04FD" w:rsidRPr="008A3F78" w:rsidTr="0081175A">
        <w:trPr>
          <w:trHeight w:val="50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11" w:rsidRPr="00C736F8" w:rsidRDefault="00D21611" w:rsidP="0081175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14"/>
                <w:szCs w:val="24"/>
              </w:rPr>
            </w:pPr>
          </w:p>
          <w:p w:rsidR="005B04FD" w:rsidRDefault="004D2C9A" w:rsidP="0081175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STĘPSTWEM</w:t>
            </w:r>
          </w:p>
          <w:p w:rsidR="00C736F8" w:rsidRPr="00C736F8" w:rsidRDefault="00C736F8" w:rsidP="0081175A">
            <w:pPr>
              <w:spacing w:after="0" w:line="240" w:lineRule="auto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345E86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AC2E9F" w:rsidRDefault="0087570E" w:rsidP="0087570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 xml:space="preserve">Lokalny Punkt </w:t>
            </w:r>
            <w:r w:rsidR="005B04FD">
              <w:rPr>
                <w:rFonts w:cs="Calibri"/>
                <w:sz w:val="18"/>
                <w:szCs w:val="18"/>
              </w:rPr>
              <w:t>P</w:t>
            </w:r>
            <w:r w:rsidR="005B04FD" w:rsidRPr="008A3F78">
              <w:rPr>
                <w:rFonts w:cs="Calibri"/>
                <w:sz w:val="18"/>
                <w:szCs w:val="18"/>
              </w:rPr>
              <w:t xml:space="preserve">omocy </w:t>
            </w:r>
            <w:r w:rsidR="005B04FD">
              <w:rPr>
                <w:rFonts w:cs="Calibri"/>
                <w:sz w:val="18"/>
                <w:szCs w:val="18"/>
              </w:rPr>
              <w:t>P</w:t>
            </w:r>
            <w:r w:rsidR="005B04FD" w:rsidRPr="008A3F78">
              <w:rPr>
                <w:rFonts w:cs="Calibri"/>
                <w:sz w:val="18"/>
                <w:szCs w:val="18"/>
              </w:rPr>
              <w:t xml:space="preserve">okrzywdzonym </w:t>
            </w:r>
            <w:r w:rsidR="005B04FD">
              <w:rPr>
                <w:rFonts w:cs="Calibri"/>
                <w:sz w:val="18"/>
                <w:szCs w:val="18"/>
              </w:rPr>
              <w:t>P</w:t>
            </w:r>
            <w:r w:rsidR="005B04FD" w:rsidRPr="008A3F78">
              <w:rPr>
                <w:rFonts w:cs="Calibri"/>
                <w:sz w:val="18"/>
                <w:szCs w:val="18"/>
              </w:rPr>
              <w:t>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8A3F78">
              <w:rPr>
                <w:rFonts w:cs="Calibri"/>
                <w:sz w:val="18"/>
                <w:szCs w:val="18"/>
              </w:rPr>
              <w:t xml:space="preserve">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87570E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rmii Krajowej 9</w:t>
            </w:r>
          </w:p>
          <w:p w:rsidR="0087570E" w:rsidRPr="008A3F78" w:rsidRDefault="00C825B5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87570E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A" w:rsidRDefault="004D2C9A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Default="0087570E" w:rsidP="004D2C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59 340</w:t>
            </w:r>
          </w:p>
          <w:p w:rsidR="0087570E" w:rsidRPr="008A3F78" w:rsidRDefault="004D2C9A" w:rsidP="004D2C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żur całodobowy 793 865 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D9" w:rsidRDefault="001B5ECB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BB2CD9">
              <w:rPr>
                <w:rFonts w:cs="Calibri"/>
                <w:sz w:val="18"/>
                <w:szCs w:val="18"/>
              </w:rPr>
              <w:t>Wt.Czw.</w:t>
            </w:r>
          </w:p>
          <w:p w:rsidR="005B04FD" w:rsidRDefault="001B5ECB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="00BB2CD9">
              <w:rPr>
                <w:rFonts w:cs="Calibri"/>
                <w:sz w:val="18"/>
                <w:szCs w:val="18"/>
              </w:rPr>
              <w:t>:00-</w:t>
            </w:r>
            <w:r w:rsidR="0087570E">
              <w:rPr>
                <w:rFonts w:cs="Calibri"/>
                <w:sz w:val="18"/>
                <w:szCs w:val="18"/>
              </w:rPr>
              <w:t>18:00</w:t>
            </w:r>
          </w:p>
          <w:p w:rsidR="0087570E" w:rsidRDefault="001B5ECB" w:rsidP="008757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. 12</w:t>
            </w:r>
            <w:r w:rsidR="0087570E">
              <w:rPr>
                <w:rFonts w:cs="Calibri"/>
                <w:sz w:val="18"/>
                <w:szCs w:val="18"/>
              </w:rPr>
              <w:t>:00-20:00</w:t>
            </w:r>
          </w:p>
          <w:p w:rsidR="0087570E" w:rsidRDefault="009F3B56" w:rsidP="008757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9:30-16:3</w:t>
            </w:r>
            <w:r w:rsidR="0087570E">
              <w:rPr>
                <w:rFonts w:cs="Calibri"/>
                <w:sz w:val="18"/>
                <w:szCs w:val="18"/>
              </w:rPr>
              <w:t>0</w:t>
            </w:r>
          </w:p>
          <w:p w:rsidR="0087570E" w:rsidRPr="008A3F78" w:rsidRDefault="0087570E" w:rsidP="008757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ob. 9:00-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BB2CD9" w:rsidRDefault="005B04FD" w:rsidP="00BB2CD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po</w:t>
            </w:r>
            <w:r w:rsidR="00BB2CD9">
              <w:rPr>
                <w:rFonts w:cs="Calibri"/>
                <w:color w:val="0070C0"/>
                <w:sz w:val="18"/>
                <w:szCs w:val="18"/>
              </w:rPr>
              <w:t>krzywdzeni.gov.pl</w:t>
            </w:r>
          </w:p>
          <w:p w:rsidR="005B04FD" w:rsidRPr="00BB2CD9" w:rsidRDefault="005B04FD" w:rsidP="00BB2CD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C500FE">
              <w:rPr>
                <w:rFonts w:cs="Calibri"/>
                <w:color w:val="0070C0"/>
                <w:sz w:val="18"/>
                <w:szCs w:val="18"/>
              </w:rPr>
              <w:t>f</w:t>
            </w:r>
            <w:r w:rsidR="00BB2CD9">
              <w:rPr>
                <w:rFonts w:cs="Calibri"/>
                <w:color w:val="0070C0"/>
                <w:sz w:val="18"/>
                <w:szCs w:val="18"/>
              </w:rPr>
              <w:t>unduszsprawiedliwosci@ms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oby pokrzywdzone przestępstwem </w:t>
            </w:r>
            <w:r w:rsidR="001F3855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i ich osoby bliskie</w:t>
            </w:r>
          </w:p>
        </w:tc>
      </w:tr>
      <w:tr w:rsidR="005B04FD" w:rsidRPr="008A3F78" w:rsidTr="007618BA">
        <w:trPr>
          <w:trHeight w:val="54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EC7D46" w:rsidP="00EC7D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A KONSUMENTA</w:t>
            </w:r>
          </w:p>
        </w:tc>
      </w:tr>
      <w:tr w:rsidR="005B04FD" w:rsidRPr="008A3F78" w:rsidTr="00F140FF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605FFD" w:rsidRDefault="005B04FD" w:rsidP="0081175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</w:t>
            </w:r>
            <w:r w:rsidR="00345E86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0B5BF1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5BF1">
              <w:rPr>
                <w:rFonts w:cs="Calibri"/>
                <w:sz w:val="18"/>
                <w:szCs w:val="18"/>
              </w:rPr>
              <w:t>Powiatowy Rzecznik Praw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F140FF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awy Konsumenc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752AEB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7D09B5">
              <w:rPr>
                <w:rFonts w:cs="Calibri"/>
                <w:sz w:val="18"/>
                <w:szCs w:val="18"/>
              </w:rPr>
              <w:t>l.</w:t>
            </w:r>
            <w:r w:rsidR="001B5ECB">
              <w:rPr>
                <w:rFonts w:cs="Calibri"/>
                <w:sz w:val="18"/>
                <w:szCs w:val="18"/>
              </w:rPr>
              <w:t xml:space="preserve"> Ratuszowa </w:t>
            </w:r>
            <w:r w:rsidR="00F140FF">
              <w:rPr>
                <w:rFonts w:cs="Calibri"/>
                <w:sz w:val="18"/>
                <w:szCs w:val="18"/>
              </w:rPr>
              <w:t>38</w:t>
            </w:r>
          </w:p>
          <w:p w:rsidR="005B04FD" w:rsidRPr="008A3F78" w:rsidRDefault="00C825B5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F140FF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F140FF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 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F140FF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Wt. 7:30-15:30</w:t>
            </w:r>
          </w:p>
          <w:p w:rsidR="005B04FD" w:rsidRPr="008A3F78" w:rsidRDefault="00F140FF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. 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F140FF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ment@inowroclaw.powiat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F140FF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605FFD" w:rsidRDefault="00345E86" w:rsidP="0081175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0B5BF1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Urząd Ochrony Konkurencji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</w:rPr>
              <w:t>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OKiK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l. Powstańców Warszawy 1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linia konsumencka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440 220</w:t>
            </w:r>
          </w:p>
          <w:p w:rsidR="005B04FD" w:rsidRPr="008A3F78" w:rsidRDefault="004D2C9A" w:rsidP="0081175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(</w:t>
            </w:r>
            <w:r w:rsidR="005B04FD" w:rsidRPr="008A3F78">
              <w:rPr>
                <w:rFonts w:cs="Calibri"/>
                <w:color w:val="C00000"/>
                <w:sz w:val="18"/>
                <w:szCs w:val="18"/>
              </w:rPr>
              <w:t>22</w:t>
            </w:r>
            <w:r>
              <w:rPr>
                <w:rFonts w:cs="Calibri"/>
                <w:color w:val="C00000"/>
                <w:sz w:val="18"/>
                <w:szCs w:val="18"/>
              </w:rPr>
              <w:t>)</w:t>
            </w:r>
            <w:r w:rsidR="005B04FD" w:rsidRPr="008A3F78">
              <w:rPr>
                <w:rFonts w:cs="Calibri"/>
                <w:color w:val="C00000"/>
                <w:sz w:val="18"/>
                <w:szCs w:val="18"/>
              </w:rPr>
              <w:t> 290 89 16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F3855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</w:t>
            </w:r>
            <w:r w:rsidR="005B04FD" w:rsidRPr="008A3F78">
              <w:rPr>
                <w:rFonts w:cs="Calibri"/>
                <w:sz w:val="18"/>
                <w:szCs w:val="18"/>
              </w:rPr>
              <w:t>n.-</w:t>
            </w:r>
            <w:r>
              <w:rPr>
                <w:rFonts w:cs="Calibri"/>
                <w:sz w:val="18"/>
                <w:szCs w:val="18"/>
              </w:rPr>
              <w:t>P</w:t>
            </w:r>
            <w:r w:rsidR="005B04FD" w:rsidRPr="008A3F78">
              <w:rPr>
                <w:rFonts w:cs="Calibri"/>
                <w:sz w:val="18"/>
                <w:szCs w:val="18"/>
              </w:rPr>
              <w:t>t.</w:t>
            </w:r>
            <w:r w:rsidR="00BB2CD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8:00-18:</w:t>
            </w:r>
            <w:r w:rsidR="005B04FD" w:rsidRPr="008A3F78">
              <w:rPr>
                <w:rFonts w:cs="Calibri"/>
                <w:sz w:val="18"/>
                <w:szCs w:val="18"/>
              </w:rPr>
              <w:t>00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0B5BF1" w:rsidRDefault="00F140FF" w:rsidP="00BB2CD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uokik.gov.pl</w:t>
            </w:r>
          </w:p>
          <w:p w:rsidR="005B04FD" w:rsidRPr="00380E5E" w:rsidRDefault="005B04FD" w:rsidP="0081175A">
            <w:pPr>
              <w:spacing w:after="0" w:line="240" w:lineRule="auto"/>
              <w:jc w:val="center"/>
              <w:rPr>
                <w:rFonts w:cs="Calibri"/>
                <w:color w:val="0070C0"/>
                <w:sz w:val="16"/>
                <w:szCs w:val="18"/>
              </w:rPr>
            </w:pPr>
            <w:r w:rsidRPr="00380E5E">
              <w:rPr>
                <w:rFonts w:cs="Calibri"/>
                <w:color w:val="0070C0"/>
                <w:sz w:val="16"/>
                <w:szCs w:val="18"/>
              </w:rPr>
              <w:t>porady@dlakonsumentow.pl</w:t>
            </w:r>
          </w:p>
          <w:p w:rsidR="005B04F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0010E4" w:rsidP="000010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Z porad może korzystać każdy kto ma poczucie łamania </w:t>
            </w:r>
            <w:r>
              <w:rPr>
                <w:rFonts w:cs="Calibri"/>
                <w:sz w:val="18"/>
                <w:szCs w:val="18"/>
              </w:rPr>
              <w:t>p</w:t>
            </w:r>
            <w:r w:rsidR="005B04FD">
              <w:rPr>
                <w:rFonts w:cs="Calibri"/>
                <w:sz w:val="18"/>
                <w:szCs w:val="18"/>
              </w:rPr>
              <w:t>raw konsumen</w:t>
            </w:r>
            <w:r>
              <w:rPr>
                <w:rFonts w:cs="Calibri"/>
                <w:sz w:val="18"/>
                <w:szCs w:val="18"/>
              </w:rPr>
              <w:t>ta</w:t>
            </w:r>
          </w:p>
        </w:tc>
      </w:tr>
      <w:tr w:rsidR="005B04FD" w:rsidRPr="008A3F78" w:rsidTr="0081175A">
        <w:trPr>
          <w:trHeight w:val="48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4FD" w:rsidRPr="008A3F78" w:rsidRDefault="00EC7D46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345E86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Pacjenta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pacjenta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Biuro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RPP</w:t>
            </w:r>
          </w:p>
          <w:p w:rsidR="005B04FD" w:rsidRPr="008A3F78" w:rsidRDefault="005B04FD" w:rsidP="000010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ul. Młynarska 46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77263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 190 590</w:t>
            </w:r>
          </w:p>
          <w:p w:rsidR="005B04FD" w:rsidRPr="0077263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sz w:val="18"/>
                <w:szCs w:val="18"/>
              </w:rPr>
              <w:t>Bezpłatna infolinia</w:t>
            </w:r>
          </w:p>
          <w:p w:rsidR="005B04FD" w:rsidRPr="0077263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sz w:val="18"/>
                <w:szCs w:val="18"/>
              </w:rPr>
              <w:t>Zapisy na poradę osobistą:</w:t>
            </w:r>
          </w:p>
          <w:p w:rsidR="00380E5E" w:rsidRDefault="004D2C9A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7D09B5">
              <w:rPr>
                <w:rFonts w:cs="Calibri"/>
                <w:sz w:val="16"/>
                <w:szCs w:val="18"/>
              </w:rPr>
              <w:t xml:space="preserve">rezerwacja@rpp. gov.pl </w:t>
            </w:r>
            <w:r>
              <w:rPr>
                <w:rFonts w:cs="Calibri"/>
                <w:sz w:val="18"/>
                <w:szCs w:val="18"/>
              </w:rPr>
              <w:t>lub</w:t>
            </w:r>
            <w:r w:rsidR="005B04FD" w:rsidRPr="0077263D">
              <w:rPr>
                <w:rFonts w:cs="Calibri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B04FD" w:rsidRPr="0077263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sz w:val="18"/>
                <w:szCs w:val="18"/>
                <w:shd w:val="clear" w:color="auto" w:fill="FFFFFF"/>
              </w:rPr>
              <w:t>(22) 532 82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F3855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Pon.-P</w:t>
            </w:r>
            <w:r w:rsidR="005B04FD" w:rsidRPr="008A3F78">
              <w:rPr>
                <w:rFonts w:cs="Calibri"/>
                <w:sz w:val="18"/>
                <w:szCs w:val="18"/>
                <w:shd w:val="clear" w:color="auto" w:fill="FFFFFF"/>
              </w:rPr>
              <w:t>t.</w:t>
            </w:r>
            <w:r w:rsidR="00BB2CD9">
              <w:rPr>
                <w:rFonts w:cs="Calibr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8:00-20:</w:t>
            </w:r>
            <w:r w:rsidR="005B04FD" w:rsidRPr="008A3F78">
              <w:rPr>
                <w:rFonts w:cs="Calibri"/>
                <w:sz w:val="18"/>
                <w:szCs w:val="18"/>
                <w:shd w:val="clear" w:color="auto" w:fill="FFFFFF"/>
              </w:rPr>
              <w:t>00</w:t>
            </w:r>
          </w:p>
          <w:p w:rsidR="005B04FD" w:rsidRPr="008A3F78" w:rsidRDefault="005B04FD" w:rsidP="00BB2CD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BB2CD9" w:rsidRDefault="005B04FD" w:rsidP="00BB2CD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877890">
              <w:rPr>
                <w:rFonts w:cs="Calibri"/>
                <w:color w:val="0070C0"/>
                <w:sz w:val="18"/>
                <w:szCs w:val="18"/>
              </w:rPr>
              <w:t>bpp.gov.pl</w:t>
            </w:r>
          </w:p>
          <w:p w:rsidR="005B04FD" w:rsidRPr="00C500FE" w:rsidRDefault="005B04FD" w:rsidP="0081175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C500FE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345E86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7D09B5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-</w:t>
            </w:r>
            <w:r w:rsidR="005B04FD" w:rsidRPr="008A3F78">
              <w:rPr>
                <w:rFonts w:cs="Calibri"/>
                <w:sz w:val="18"/>
                <w:szCs w:val="18"/>
              </w:rPr>
              <w:t>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prawnienia ubezpieczenia zdrowotnego: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wa pacjenta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 w:rsidR="0048164E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leczenie w kraju i poza granicami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 w:rsidR="0048164E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kolejki do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</w:t>
            </w:r>
          </w:p>
          <w:p w:rsidR="005B04FD" w:rsidRPr="008A3F78" w:rsidRDefault="001F3855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</w:t>
            </w:r>
            <w:r w:rsidR="007D09B5">
              <w:rPr>
                <w:rFonts w:cs="Calibri"/>
                <w:sz w:val="18"/>
                <w:szCs w:val="18"/>
              </w:rPr>
              <w:t xml:space="preserve"> </w:t>
            </w:r>
            <w:r w:rsidR="005B04FD" w:rsidRPr="008A3F78">
              <w:rPr>
                <w:rFonts w:cs="Calibri"/>
                <w:sz w:val="18"/>
                <w:szCs w:val="18"/>
              </w:rPr>
              <w:t>Grójecka 186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390 Warszawa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Infolinia Centralna</w:t>
            </w:r>
          </w:p>
          <w:p w:rsidR="005B04FD" w:rsidRPr="008A3F78" w:rsidRDefault="005B04FD" w:rsidP="008117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>800 392 976 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)</w:t>
            </w:r>
          </w:p>
          <w:p w:rsidR="005B04FD" w:rsidRPr="008A3F78" w:rsidRDefault="004D2C9A" w:rsidP="008117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>(</w:t>
            </w:r>
            <w:r w:rsidR="005B04FD"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>22</w:t>
            </w:r>
            <w:r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>)</w:t>
            </w:r>
            <w:r w:rsidR="005B04FD"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 xml:space="preserve"> 572 60 42 </w:t>
            </w:r>
            <w:r w:rsidR="005B04FD"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*)</w:t>
            </w:r>
          </w:p>
          <w:p w:rsidR="005B04FD" w:rsidRPr="00877890" w:rsidRDefault="005B04FD" w:rsidP="0081175A">
            <w:pPr>
              <w:spacing w:after="0" w:line="240" w:lineRule="auto"/>
              <w:ind w:left="33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877890">
              <w:rPr>
                <w:rFonts w:cs="Calibri"/>
                <w:sz w:val="18"/>
                <w:szCs w:val="18"/>
              </w:rPr>
              <w:t>(*)  połączenia bezpłatne</w:t>
            </w:r>
          </w:p>
          <w:p w:rsidR="005B04FD" w:rsidRPr="00877890" w:rsidRDefault="005B04FD" w:rsidP="008117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77890">
              <w:rPr>
                <w:rFonts w:ascii="Calibri" w:hAnsi="Calibri" w:cs="Calibri"/>
                <w:b/>
                <w:sz w:val="18"/>
                <w:szCs w:val="18"/>
              </w:rPr>
              <w:t xml:space="preserve">(**) </w:t>
            </w:r>
            <w:r w:rsidRPr="00877890">
              <w:rPr>
                <w:rFonts w:ascii="Calibri" w:hAnsi="Calibri" w:cs="Calibri"/>
                <w:sz w:val="18"/>
                <w:szCs w:val="18"/>
              </w:rPr>
              <w:t xml:space="preserve">koszt zgodnie </w:t>
            </w:r>
            <w:r w:rsidR="000010E4">
              <w:rPr>
                <w:rFonts w:ascii="Calibri" w:hAnsi="Calibri" w:cs="Calibri"/>
                <w:sz w:val="18"/>
                <w:szCs w:val="18"/>
              </w:rPr>
              <w:br/>
            </w:r>
            <w:r w:rsidRPr="00877890">
              <w:rPr>
                <w:rFonts w:ascii="Calibri" w:hAnsi="Calibri" w:cs="Calibri"/>
                <w:sz w:val="18"/>
                <w:szCs w:val="18"/>
              </w:rPr>
              <w:t>z taryfą operatora</w:t>
            </w:r>
          </w:p>
          <w:p w:rsidR="005B04FD" w:rsidRPr="001868D1" w:rsidRDefault="005B04FD" w:rsidP="001868D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akże k</w:t>
            </w: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ażdy oddział NFZ posiada własną infolin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F50AC" w:rsidRDefault="001F3855" w:rsidP="005F50AC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7B068E">
              <w:rPr>
                <w:rStyle w:val="Pogrubienie"/>
                <w:rFonts w:cs="Calibri"/>
                <w:b w:val="0"/>
                <w:sz w:val="18"/>
                <w:szCs w:val="18"/>
              </w:rPr>
              <w:t>Pon.-P</w:t>
            </w:r>
            <w:r w:rsidR="005F50AC">
              <w:rPr>
                <w:rStyle w:val="Pogrubienie"/>
                <w:rFonts w:cs="Calibri"/>
                <w:b w:val="0"/>
                <w:sz w:val="18"/>
                <w:szCs w:val="18"/>
              </w:rPr>
              <w:t xml:space="preserve">t. </w:t>
            </w:r>
            <w:r w:rsidRPr="007B068E">
              <w:rPr>
                <w:rStyle w:val="Pogrubienie"/>
                <w:rFonts w:cs="Calibri"/>
                <w:b w:val="0"/>
                <w:sz w:val="18"/>
                <w:szCs w:val="18"/>
              </w:rPr>
              <w:t>8:00-16:</w:t>
            </w:r>
            <w:r w:rsidR="005B04FD" w:rsidRPr="007B068E">
              <w:rPr>
                <w:rStyle w:val="Pogrubienie"/>
                <w:rFonts w:cs="Calibri"/>
                <w:b w:val="0"/>
                <w:sz w:val="18"/>
                <w:szCs w:val="1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BB2CD9" w:rsidRDefault="005B04FD" w:rsidP="00BB2C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 w:rsidRPr="003252CD">
              <w:rPr>
                <w:rFonts w:ascii="Calibri" w:hAnsi="Calibri" w:cs="Calibri"/>
                <w:color w:val="0070C0"/>
                <w:sz w:val="18"/>
                <w:szCs w:val="18"/>
              </w:rPr>
              <w:t>nfz.gov.pl</w:t>
            </w:r>
          </w:p>
          <w:p w:rsidR="005B04FD" w:rsidRPr="00C500FE" w:rsidRDefault="005B04FD" w:rsidP="008117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C500FE">
              <w:rPr>
                <w:rFonts w:ascii="Calibri" w:hAnsi="Calibri" w:cs="Calibri"/>
                <w:color w:val="0070C0"/>
                <w:sz w:val="20"/>
                <w:szCs w:val="20"/>
              </w:rPr>
              <w:t>infolinia@nfz.gov.pl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Każda osoba objęta ubezpieczeniem </w:t>
            </w:r>
            <w:r w:rsidR="001F3855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</w:rPr>
              <w:t>lub zainteresowana ubezpieczeniem zdrowotnym</w:t>
            </w: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345E86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</w:t>
            </w:r>
          </w:p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:rsidR="005B04FD" w:rsidRPr="008A3F78" w:rsidRDefault="00966745" w:rsidP="00A876F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Żurawia 4a</w:t>
            </w:r>
            <w:r w:rsidR="005B04FD" w:rsidRPr="008A3F78"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:rsidR="005B04FD" w:rsidRPr="008A3F78" w:rsidRDefault="005B04FD" w:rsidP="00A876F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Telefon</w:t>
            </w:r>
          </w:p>
          <w:p w:rsidR="005B04FD" w:rsidRPr="008A3F78" w:rsidRDefault="005B04FD" w:rsidP="00A876F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(22) 461 60 00</w:t>
            </w:r>
          </w:p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RESPONDENCJA</w:t>
            </w:r>
          </w:p>
          <w:p w:rsidR="006C1021" w:rsidRPr="00D21611" w:rsidRDefault="005B04FD" w:rsidP="00D216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  <w:p w:rsidR="005B04FD" w:rsidRPr="008A3F78" w:rsidRDefault="005B04FD" w:rsidP="00A876F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F50AC" w:rsidRDefault="001F3855" w:rsidP="005F50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</w:t>
            </w:r>
            <w:r w:rsidR="005B04FD" w:rsidRPr="008A3F78">
              <w:rPr>
                <w:rFonts w:cs="Calibri"/>
                <w:sz w:val="18"/>
                <w:szCs w:val="18"/>
              </w:rPr>
              <w:t>t.</w:t>
            </w:r>
            <w:r w:rsidR="005F50A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8:00-17:</w:t>
            </w:r>
            <w:r w:rsidR="005B04FD" w:rsidRPr="008A3F78">
              <w:rPr>
                <w:rFonts w:cs="Calibri"/>
                <w:sz w:val="18"/>
                <w:szCs w:val="18"/>
              </w:rPr>
              <w:t>00</w:t>
            </w:r>
          </w:p>
          <w:p w:rsidR="005B04FD" w:rsidRPr="003252CD" w:rsidRDefault="005B04FD" w:rsidP="00A876F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BB2CD9" w:rsidRDefault="00BB2CD9" w:rsidP="00BB2CD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niepelnosprawni.gov.pl</w:t>
            </w:r>
          </w:p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0E5E">
              <w:rPr>
                <w:rFonts w:cs="Calibri"/>
                <w:color w:val="0070C0"/>
                <w:sz w:val="18"/>
                <w:szCs w:val="20"/>
                <w:shd w:val="clear" w:color="auto" w:fill="FFFFFF"/>
              </w:rPr>
              <w:t>s</w:t>
            </w:r>
            <w:r w:rsidRPr="00380E5E">
              <w:rPr>
                <w:color w:val="0070C0"/>
                <w:sz w:val="18"/>
                <w:szCs w:val="20"/>
              </w:rPr>
              <w:t>ekretariat.bon@mrpips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Z porad mogą korzystać osoby niepełnosprawne, </w:t>
            </w:r>
            <w:r w:rsidR="001F3855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</w:rPr>
              <w:t>ich rodziny oraz organizacje działające na rzecz osób niepełnosprawnych</w:t>
            </w:r>
          </w:p>
        </w:tc>
      </w:tr>
      <w:tr w:rsidR="005B04FD" w:rsidRPr="008A3F78" w:rsidTr="00513D6A">
        <w:trPr>
          <w:trHeight w:val="2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345E86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</w:t>
            </w:r>
            <w:r w:rsidR="001F3855">
              <w:rPr>
                <w:rFonts w:cs="Calibri"/>
                <w:sz w:val="18"/>
                <w:szCs w:val="18"/>
              </w:rPr>
              <w:t xml:space="preserve">a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 w:rsidR="001F3855">
              <w:rPr>
                <w:rFonts w:cs="Calibri"/>
                <w:sz w:val="18"/>
                <w:szCs w:val="18"/>
              </w:rPr>
              <w:t>– dziecięcy telefon zauf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chrona </w:t>
            </w:r>
            <w:r w:rsidR="00D21219"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5B04FD" w:rsidRPr="008A3F78" w:rsidRDefault="001F3855" w:rsidP="00A876F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</w:t>
            </w:r>
            <w:r w:rsidR="007D09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B04FD" w:rsidRPr="008A3F78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5B04FD" w:rsidRPr="008A3F78" w:rsidRDefault="005B04FD" w:rsidP="00A876F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5B04FD" w:rsidRPr="008A3F78" w:rsidRDefault="005B04FD" w:rsidP="00A876F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00 </w:t>
            </w:r>
          </w:p>
          <w:p w:rsidR="005B04FD" w:rsidRPr="008A3F78" w:rsidRDefault="005B04FD" w:rsidP="00A876F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="004D2C9A">
              <w:rPr>
                <w:rFonts w:ascii="Calibri" w:hAnsi="Calibri" w:cs="Calibri"/>
                <w:sz w:val="18"/>
                <w:szCs w:val="18"/>
              </w:rPr>
              <w:t>: (22) 583 66 96</w:t>
            </w:r>
          </w:p>
          <w:p w:rsidR="005B04FD" w:rsidRPr="000549D3" w:rsidRDefault="004D2C9A" w:rsidP="004D2C9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n.-Pt. 8.15-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F3855" w:rsidP="005F50AC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Pon.-P</w:t>
            </w:r>
            <w:r w:rsidR="005F50AC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t. 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8:15-20:00</w:t>
            </w:r>
          </w:p>
          <w:p w:rsidR="005B04FD" w:rsidRPr="008A3F78" w:rsidRDefault="005B04FD" w:rsidP="001868D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d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zwoniąc po godzinach i w dni wolne można opisać problem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</w:t>
            </w:r>
            <w:r w:rsidR="001F3855">
              <w:rPr>
                <w:rFonts w:cs="Calibri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i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zostawić kontakt </w:t>
            </w:r>
            <w:r w:rsidR="001F3855">
              <w:rPr>
                <w:rFonts w:cs="Calibri"/>
                <w:sz w:val="18"/>
                <w:szCs w:val="18"/>
                <w:shd w:val="clear" w:color="auto" w:fill="FFFFFF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do siebie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 a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radcy oddzwoni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BB2CD9" w:rsidRDefault="005B04FD" w:rsidP="00BB2CD9">
            <w:pPr>
              <w:spacing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brpd.gov.pl</w:t>
            </w:r>
          </w:p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przemocy,  relacji rówieśniczych, szkolnych </w:t>
            </w:r>
            <w:r w:rsidR="001F3855">
              <w:rPr>
                <w:rFonts w:cs="Calibri"/>
                <w:sz w:val="18"/>
                <w:szCs w:val="18"/>
                <w:shd w:val="clear" w:color="auto" w:fill="FFFFFF"/>
              </w:rPr>
              <w:br/>
            </w:r>
            <w:r w:rsidR="004D2C9A">
              <w:rPr>
                <w:rFonts w:cs="Calibri"/>
                <w:sz w:val="18"/>
                <w:szCs w:val="18"/>
                <w:shd w:val="clear" w:color="auto" w:fill="FFFFFF"/>
              </w:rPr>
              <w:t>i rodzinnych</w:t>
            </w:r>
          </w:p>
          <w:p w:rsidR="005B04FD" w:rsidRPr="000549D3" w:rsidRDefault="005B04FD" w:rsidP="00054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</w:t>
            </w:r>
            <w:r w:rsidR="004D2C9A">
              <w:rPr>
                <w:rFonts w:cs="Calibri"/>
                <w:sz w:val="18"/>
                <w:szCs w:val="18"/>
                <w:shd w:val="clear" w:color="auto" w:fill="FFFFFF"/>
              </w:rPr>
              <w:t>cza problemu lub jest świadkiem</w:t>
            </w:r>
          </w:p>
        </w:tc>
      </w:tr>
      <w:tr w:rsidR="005B04FD" w:rsidRPr="008A3F78" w:rsidTr="00A876F6">
        <w:trPr>
          <w:trHeight w:val="56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34" w:rsidRDefault="00173A34" w:rsidP="00A876F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173A34" w:rsidRDefault="004D2C9A" w:rsidP="00D2161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ORADNICTWO Z ZAKRESU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UBEZPI</w:t>
            </w:r>
            <w:r w:rsidR="00D21611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ECZEŃ SPOŁECZNYCH</w:t>
            </w:r>
          </w:p>
          <w:p w:rsidR="00173A34" w:rsidRPr="008A3F78" w:rsidRDefault="00173A34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513D6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D21219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unkt Informacyjn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Zakładu Ubezpieczeń Społecznych </w:t>
            </w:r>
            <w:r w:rsidR="006C1021">
              <w:rPr>
                <w:rFonts w:cs="Calibri"/>
                <w:sz w:val="18"/>
                <w:szCs w:val="18"/>
              </w:rPr>
              <w:t>inspektorat</w:t>
            </w:r>
          </w:p>
          <w:p w:rsidR="005B04FD" w:rsidRPr="008A3F78" w:rsidRDefault="006C1021" w:rsidP="00054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Inowrocław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7B068E" w:rsidRDefault="00D21219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068E">
              <w:rPr>
                <w:color w:val="000000"/>
                <w:sz w:val="18"/>
                <w:szCs w:val="18"/>
                <w:shd w:val="clear" w:color="auto" w:fill="FFFFFF"/>
              </w:rPr>
              <w:t xml:space="preserve">Ogólne informacje, pomoc w wypełnianiu formularzy, złożenie wniosków </w:t>
            </w:r>
            <w:r w:rsidR="007D09B5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068E">
              <w:rPr>
                <w:color w:val="000000"/>
                <w:sz w:val="18"/>
                <w:szCs w:val="18"/>
                <w:shd w:val="clear" w:color="auto" w:fill="FFFFFF"/>
              </w:rPr>
              <w:t>i dokum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B5" w:rsidRDefault="006C102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olankowa 15</w:t>
            </w:r>
          </w:p>
          <w:p w:rsidR="005B04FD" w:rsidRPr="008A3F78" w:rsidRDefault="006C102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C825B5">
              <w:rPr>
                <w:rFonts w:cs="Calibri"/>
                <w:sz w:val="18"/>
                <w:szCs w:val="18"/>
              </w:rPr>
              <w:t xml:space="preserve">88-100 </w:t>
            </w:r>
            <w:r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4D2C9A" w:rsidP="004D2C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6C1021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 56</w:t>
            </w:r>
            <w:r w:rsidR="006C1021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6C1021">
              <w:rPr>
                <w:rFonts w:cs="Calibri"/>
                <w:sz w:val="18"/>
                <w:szCs w:val="18"/>
              </w:rPr>
              <w:t>16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6C1021">
              <w:rPr>
                <w:rFonts w:cs="Calibri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1219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 7:00-18:00</w:t>
            </w:r>
          </w:p>
          <w:p w:rsidR="005B04FD" w:rsidRPr="008A3F78" w:rsidRDefault="00D21219" w:rsidP="001868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</w:t>
            </w:r>
            <w:r w:rsidR="006C1021">
              <w:rPr>
                <w:rFonts w:cs="Calibri"/>
                <w:sz w:val="18"/>
                <w:szCs w:val="18"/>
              </w:rPr>
              <w:t>-Pt. 7:00-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1219" w:rsidP="001868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21219">
              <w:rPr>
                <w:rFonts w:cs="Calibri"/>
                <w:sz w:val="18"/>
                <w:szCs w:val="18"/>
              </w:rPr>
              <w:t>zus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1219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D21219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Obsługi Telefonicznej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res informacji:</w:t>
            </w:r>
          </w:p>
          <w:p w:rsidR="005B04FD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techniczna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renty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emery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40582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9" w:history="1">
              <w:r w:rsidRPr="008A3F78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="00927601">
              <w:rPr>
                <w:rStyle w:val="Hipercze"/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ub podczas wizyty o</w:t>
            </w:r>
            <w:r w:rsidR="00927601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obistej w placówce jak wyżej</w:t>
            </w:r>
          </w:p>
          <w:p w:rsidR="005B04FD" w:rsidRPr="008A3F78" w:rsidRDefault="00927601" w:rsidP="0040582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 centrali</w:t>
            </w:r>
            <w:r w:rsidR="005B04FD" w:rsidRPr="008A3F78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  <w:p w:rsidR="005B04FD" w:rsidRPr="008A3F78" w:rsidRDefault="004D2C9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22) 667 10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</w:t>
            </w:r>
            <w:r w:rsidR="00927601">
              <w:rPr>
                <w:rFonts w:cs="Calibri"/>
                <w:sz w:val="18"/>
                <w:szCs w:val="18"/>
              </w:rPr>
              <w:t>enia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BB2CD9" w:rsidRDefault="001F3855" w:rsidP="00BB2CD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on.-P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t.</w:t>
            </w:r>
            <w:r w:rsidR="00BB2CD9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4D2C9A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7:00-</w:t>
            </w:r>
            <w:r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18:</w:t>
            </w:r>
            <w:r w:rsidR="005B04FD"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7D09B5" w:rsidRDefault="005B04FD" w:rsidP="007D09B5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zus.pl/o-zus/kontakt/centrum-obslugi-telefonicznej-cot-</w:t>
            </w:r>
          </w:p>
          <w:p w:rsidR="005B04FD" w:rsidRPr="003252CD" w:rsidRDefault="005B04FD" w:rsidP="0040582A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BB2CD9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cot@zus.pl</w:t>
            </w:r>
          </w:p>
          <w:p w:rsidR="005B04FD" w:rsidRPr="008A3F78" w:rsidRDefault="005B04FD" w:rsidP="000549D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dresaci porad: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ubezpieczeni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łatnicy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lekarze</w:t>
            </w:r>
          </w:p>
          <w:p w:rsidR="005B04FD" w:rsidRPr="008A3F78" w:rsidRDefault="005B04FD" w:rsidP="00054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40582A">
        <w:trPr>
          <w:trHeight w:val="507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11" w:rsidRDefault="00D21611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D21611" w:rsidRDefault="00D21611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D21611" w:rsidRDefault="00D21611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D21611" w:rsidRDefault="00D21611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D21611" w:rsidRPr="000D7D3F" w:rsidRDefault="00D21611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0"/>
                <w:szCs w:val="24"/>
              </w:rPr>
            </w:pPr>
          </w:p>
          <w:p w:rsidR="005B04FD" w:rsidRDefault="00EC7D46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A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PRACY</w:t>
            </w:r>
          </w:p>
          <w:p w:rsidR="00D21611" w:rsidRPr="008A3F78" w:rsidRDefault="00D2161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  <w:r w:rsidR="00D21219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kręgowa Inspekcja Pracy</w:t>
            </w:r>
          </w:p>
          <w:p w:rsidR="00D21219" w:rsidRPr="008A3F78" w:rsidRDefault="005B04FD" w:rsidP="00F367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w </w:t>
            </w:r>
            <w:r w:rsidR="00D21219">
              <w:rPr>
                <w:rFonts w:cs="Calibri"/>
                <w:sz w:val="18"/>
                <w:szCs w:val="18"/>
              </w:rPr>
              <w:t>Bydgosz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Default="00D21219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res prawa pracy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1219" w:rsidRDefault="00F36783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 Piastowski 4a</w:t>
            </w:r>
          </w:p>
          <w:p w:rsidR="00F36783" w:rsidRDefault="00F36783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5-012 Bydgoszcz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Default="00F36783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2 02 400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3" w:rsidRPr="008A3F78" w:rsidRDefault="00F36783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.30-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1219" w:rsidRPr="007D09B5" w:rsidRDefault="00D21219" w:rsidP="007D09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09B5">
              <w:rPr>
                <w:rFonts w:cs="Calibri"/>
                <w:sz w:val="18"/>
                <w:szCs w:val="18"/>
              </w:rPr>
              <w:t>bydgoszcz.pip.gov.pl</w:t>
            </w:r>
          </w:p>
          <w:p w:rsidR="005B04FD" w:rsidRPr="008A3F78" w:rsidRDefault="00D21219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09B5">
              <w:rPr>
                <w:rFonts w:cs="Calibri"/>
                <w:sz w:val="18"/>
                <w:szCs w:val="18"/>
              </w:rPr>
              <w:t>kancelaria@bydgoszcz.pip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1219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D21219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Poradnictwa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aństwowej Inspekcji Pracy (PIP)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="004D2C9A">
              <w:rPr>
                <w:rFonts w:cs="Calibri"/>
                <w:sz w:val="18"/>
                <w:szCs w:val="18"/>
              </w:rPr>
              <w:t>orady z zakresu prawa pracy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  <w:t>Główny Inspektorat Pracy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Barska 28/30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2-315 Warszawa</w:t>
            </w:r>
          </w:p>
          <w:p w:rsidR="005B04FD" w:rsidRPr="008A3F78" w:rsidRDefault="005B04FD" w:rsidP="0040582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l. 22 391 82 15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fax. 22 391 82 14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002 006</w:t>
            </w:r>
          </w:p>
          <w:p w:rsidR="005B04FD" w:rsidRPr="008A3F78" w:rsidRDefault="005B04FD" w:rsidP="0040582A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dla  tel. stac</w:t>
            </w:r>
            <w:r>
              <w:rPr>
                <w:rFonts w:cs="Calibri"/>
                <w:sz w:val="18"/>
                <w:szCs w:val="18"/>
              </w:rPr>
              <w:t>j</w:t>
            </w:r>
            <w:r w:rsidRPr="008A3F78">
              <w:rPr>
                <w:rFonts w:cs="Calibri"/>
                <w:sz w:val="18"/>
                <w:szCs w:val="18"/>
              </w:rPr>
              <w:t>.)</w:t>
            </w:r>
          </w:p>
          <w:p w:rsidR="005B04FD" w:rsidRPr="008A3F78" w:rsidRDefault="005B04FD" w:rsidP="0040582A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459 599 000</w:t>
            </w:r>
          </w:p>
          <w:p w:rsidR="005B04FD" w:rsidRPr="008A3F78" w:rsidRDefault="005B04FD" w:rsidP="0040582A">
            <w:pPr>
              <w:shd w:val="clear" w:color="auto" w:fill="FFFFFF"/>
              <w:spacing w:after="0" w:line="175" w:lineRule="atLeast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</w:pPr>
            <w:r w:rsidRPr="008A3F78">
              <w:rPr>
                <w:rFonts w:cs="Calibri"/>
                <w:sz w:val="18"/>
                <w:szCs w:val="18"/>
              </w:rPr>
              <w:t>(dla tel. kom.)</w:t>
            </w:r>
          </w:p>
          <w:p w:rsidR="005B04FD" w:rsidRPr="008A3F78" w:rsidRDefault="004D2C9A" w:rsidP="0040582A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</w:t>
            </w:r>
            <w:r w:rsidR="005B04FD"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22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)</w:t>
            </w:r>
            <w:r w:rsidR="005B04FD"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 391 83 60</w:t>
            </w:r>
          </w:p>
          <w:p w:rsidR="005B04FD" w:rsidRPr="008A3F78" w:rsidRDefault="005B04FD" w:rsidP="0040582A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 xml:space="preserve">(dla obywateli Ukrainy zatrudnionych </w:t>
            </w:r>
            <w:r w:rsidR="004D2C9A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na terenie RP)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8A3F78">
              <w:rPr>
                <w:rFonts w:cs="Calibri"/>
                <w:b/>
                <w:sz w:val="18"/>
                <w:szCs w:val="18"/>
              </w:rPr>
              <w:t>Uwaga!!!</w:t>
            </w:r>
            <w:r w:rsidRPr="008A3F78">
              <w:rPr>
                <w:rFonts w:cs="Calibri"/>
                <w:sz w:val="18"/>
                <w:szCs w:val="18"/>
              </w:rPr>
              <w:t xml:space="preserve"> naliczane są koszty </w:t>
            </w:r>
            <w:r w:rsidR="004D2C9A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</w:rPr>
              <w:t>za c</w:t>
            </w:r>
            <w:r w:rsidR="004D2C9A">
              <w:rPr>
                <w:rFonts w:cs="Calibri"/>
                <w:sz w:val="18"/>
                <w:szCs w:val="18"/>
              </w:rPr>
              <w:t xml:space="preserve">zas oczekiwania na połącze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1C" w:rsidRPr="008A3F78" w:rsidRDefault="000B151C" w:rsidP="000B15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o</w:t>
            </w:r>
            <w:r w:rsidRPr="008A3F78">
              <w:rPr>
                <w:rFonts w:cs="Calibri"/>
                <w:sz w:val="18"/>
                <w:szCs w:val="18"/>
              </w:rPr>
              <w:t>n.-</w:t>
            </w:r>
            <w:r>
              <w:rPr>
                <w:rFonts w:cs="Calibri"/>
                <w:sz w:val="18"/>
                <w:szCs w:val="18"/>
              </w:rPr>
              <w:t xml:space="preserve"> P</w:t>
            </w:r>
            <w:r w:rsidRPr="008A3F78">
              <w:rPr>
                <w:rFonts w:cs="Calibri"/>
                <w:sz w:val="18"/>
                <w:szCs w:val="18"/>
              </w:rPr>
              <w:t>t.</w:t>
            </w:r>
            <w:r>
              <w:rPr>
                <w:rFonts w:cs="Calibri"/>
                <w:sz w:val="18"/>
                <w:szCs w:val="18"/>
              </w:rPr>
              <w:t xml:space="preserve"> 9:00-15:</w:t>
            </w:r>
            <w:r w:rsidRPr="008A3F78">
              <w:rPr>
                <w:rFonts w:cs="Calibri"/>
                <w:sz w:val="18"/>
                <w:szCs w:val="18"/>
              </w:rPr>
              <w:t>00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7D09B5" w:rsidRDefault="00380E5E" w:rsidP="007D09B5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bip.pip.gov.pl</w:t>
            </w:r>
          </w:p>
          <w:p w:rsidR="005B04FD" w:rsidRPr="00C500FE" w:rsidRDefault="005B04FD" w:rsidP="0040582A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C500FE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gip.pip.gov.pl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4D2C9A" w:rsidP="004D2C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</w:p>
        </w:tc>
      </w:tr>
      <w:tr w:rsidR="005B04FD" w:rsidRPr="008A3F78" w:rsidTr="0040582A">
        <w:trPr>
          <w:trHeight w:val="56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34" w:rsidRDefault="00173A34" w:rsidP="00D21611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5B04FD" w:rsidRDefault="00EC7D46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A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PODATKOWE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GO</w:t>
            </w:r>
          </w:p>
          <w:p w:rsidR="00D21611" w:rsidRPr="008A3F78" w:rsidRDefault="00D2161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1219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E464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Skarbowy</w:t>
            </w:r>
          </w:p>
          <w:p w:rsidR="005B04FD" w:rsidRPr="008A3F78" w:rsidRDefault="005B04FD" w:rsidP="001E46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w </w:t>
            </w:r>
            <w:r w:rsidR="001E4641">
              <w:rPr>
                <w:rFonts w:cs="Calibri"/>
                <w:sz w:val="18"/>
                <w:szCs w:val="18"/>
              </w:rPr>
              <w:t>Inowrocław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7B068E" w:rsidRDefault="001F3855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B2CD9">
              <w:rPr>
                <w:rFonts w:cs="Arial"/>
                <w:sz w:val="18"/>
                <w:szCs w:val="18"/>
                <w:shd w:val="clear" w:color="auto" w:fill="FFFFFF"/>
              </w:rPr>
              <w:t>O</w:t>
            </w:r>
            <w:r w:rsidR="007401AA" w:rsidRPr="00BB2CD9">
              <w:rPr>
                <w:rFonts w:cs="Arial"/>
                <w:sz w:val="18"/>
                <w:szCs w:val="18"/>
                <w:shd w:val="clear" w:color="auto" w:fill="FFFFFF"/>
              </w:rPr>
              <w:t xml:space="preserve">bsługa podatnika, orzecznictwa, poboru </w:t>
            </w:r>
            <w:r w:rsidR="004D2C9A">
              <w:rPr>
                <w:rFonts w:cs="Arial"/>
                <w:sz w:val="18"/>
                <w:szCs w:val="18"/>
                <w:shd w:val="clear" w:color="auto" w:fill="FFFFFF"/>
              </w:rPr>
              <w:br/>
            </w:r>
            <w:r w:rsidR="007401AA" w:rsidRPr="00BB2CD9">
              <w:rPr>
                <w:rFonts w:cs="Arial"/>
                <w:sz w:val="18"/>
                <w:szCs w:val="18"/>
                <w:shd w:val="clear" w:color="auto" w:fill="FFFFFF"/>
              </w:rPr>
              <w:t>i egzekucji oraz kontro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752AEB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7401AA">
              <w:rPr>
                <w:rFonts w:cs="Calibri"/>
                <w:sz w:val="18"/>
                <w:szCs w:val="18"/>
              </w:rPr>
              <w:t>l. Niepodległości 5</w:t>
            </w:r>
          </w:p>
          <w:p w:rsidR="007401AA" w:rsidRPr="008A3F78" w:rsidRDefault="00C825B5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7401AA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7401A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58 7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7401AA" w:rsidP="00041C5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4D2C9A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7:30-18:00</w:t>
            </w:r>
          </w:p>
          <w:p w:rsidR="007401AA" w:rsidRPr="008A3F78" w:rsidRDefault="007401AA" w:rsidP="00041C5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-Pt.</w:t>
            </w:r>
            <w:r w:rsidR="004D2C9A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7:30-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7401A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s.inowroclaw@mf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7401A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D21219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l. Teodora Sixta 17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7401AA" w:rsidP="0040582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801 055 055 </w:t>
            </w:r>
          </w:p>
          <w:p w:rsidR="005B04FD" w:rsidRPr="008A3F78" w:rsidRDefault="005B04FD" w:rsidP="0040582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 tel. stacjonarnych</w:t>
            </w:r>
          </w:p>
          <w:p w:rsidR="005B04FD" w:rsidRPr="008A3F78" w:rsidRDefault="007401AA" w:rsidP="0040582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</w:t>
            </w:r>
            <w:r w:rsidR="005B04FD"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22)</w:t>
            </w:r>
            <w:r w:rsidR="005B04FD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="00CC08A5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33 00 3</w:t>
            </w:r>
            <w:r w:rsidR="005B04FD"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30</w:t>
            </w:r>
          </w:p>
          <w:p w:rsidR="005B04FD" w:rsidRPr="008A3F78" w:rsidRDefault="005B04FD" w:rsidP="0040582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z tel. komórkowych</w:t>
            </w:r>
          </w:p>
          <w:p w:rsidR="005B04FD" w:rsidRPr="007401AA" w:rsidRDefault="007401AA" w:rsidP="0040582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22)</w:t>
            </w:r>
            <w:r w:rsidR="00CC08A5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33 00 330 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br/>
            </w:r>
            <w:r w:rsidR="005B04FD"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 tel. zagranicznych</w:t>
            </w:r>
          </w:p>
          <w:p w:rsidR="005B04FD" w:rsidRPr="008A3F78" w:rsidRDefault="005B04FD" w:rsidP="0040582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F3855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o</w:t>
            </w:r>
            <w:r w:rsidR="005B04FD" w:rsidRPr="008A3F78">
              <w:rPr>
                <w:rFonts w:cs="Calibri"/>
                <w:sz w:val="18"/>
                <w:szCs w:val="18"/>
              </w:rPr>
              <w:t>n.-</w:t>
            </w:r>
            <w:r w:rsidR="005B04FD">
              <w:rPr>
                <w:rFonts w:cs="Calibri"/>
                <w:sz w:val="18"/>
                <w:szCs w:val="18"/>
              </w:rPr>
              <w:t xml:space="preserve"> </w:t>
            </w:r>
            <w:r w:rsidR="00BB2CD9">
              <w:rPr>
                <w:rFonts w:cs="Calibri"/>
                <w:sz w:val="18"/>
                <w:szCs w:val="18"/>
              </w:rPr>
              <w:t>P</w:t>
            </w:r>
            <w:r w:rsidR="005B04FD" w:rsidRPr="008A3F78">
              <w:rPr>
                <w:rFonts w:cs="Calibri"/>
                <w:sz w:val="18"/>
                <w:szCs w:val="18"/>
              </w:rPr>
              <w:t>t.</w:t>
            </w:r>
            <w:r w:rsidR="00BB2CD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7:00-18:</w:t>
            </w:r>
            <w:r w:rsidR="005B04FD" w:rsidRPr="008A3F78">
              <w:rPr>
                <w:rFonts w:cs="Calibri"/>
                <w:sz w:val="18"/>
                <w:szCs w:val="18"/>
              </w:rPr>
              <w:t>00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40582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is.gov.pl</w:t>
            </w:r>
          </w:p>
          <w:p w:rsidR="005B04FD" w:rsidRPr="008A3F78" w:rsidRDefault="005B04FD" w:rsidP="007401A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</w:rPr>
              <w:t>poradnikprzedsiebiorcy.pl/-kip-czyli-krajowa-informacja-poda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40582A">
        <w:trPr>
          <w:trHeight w:val="665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4D2C9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 xml:space="preserve">PORADNICTWO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2157F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4D2C9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Finansowy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rawa ubezpiecz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zecznika Finansowego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</w:t>
            </w:r>
            <w:r w:rsidRPr="008A3F78">
              <w:rPr>
                <w:rFonts w:cs="Calibri"/>
                <w:sz w:val="18"/>
                <w:szCs w:val="18"/>
              </w:rPr>
              <w:t xml:space="preserve"> Jerozolimskie 87</w:t>
            </w:r>
          </w:p>
          <w:p w:rsidR="005B04FD" w:rsidRPr="008A3F78" w:rsidRDefault="004D2C9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2-001 Warszawa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40582A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zpie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nia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gospodar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8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Ubezpieczenia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Społeczne</w:t>
            </w:r>
            <w:r>
              <w:rPr>
                <w:rFonts w:cs="Calibri"/>
                <w:sz w:val="18"/>
                <w:szCs w:val="18"/>
                <w:u w:val="single"/>
              </w:rPr>
              <w:t>,</w:t>
            </w:r>
            <w:r w:rsidRPr="008A3F78">
              <w:rPr>
                <w:rFonts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cs="Calibri"/>
                <w:sz w:val="18"/>
                <w:szCs w:val="18"/>
                <w:u w:val="single"/>
              </w:rPr>
              <w:t>OFE ZUS</w:t>
            </w:r>
          </w:p>
          <w:p w:rsidR="005B04FD" w:rsidRDefault="005B04FD" w:rsidP="0040582A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6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lub </w:t>
            </w:r>
            <w:r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(22) </w:t>
            </w: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333 73 27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z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pieczenia bankowe  i rynku kapitałowego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9222BD" w:rsidRDefault="005F50AC" w:rsidP="005F50AC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</w:pPr>
            <w:r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 xml:space="preserve">Pon.-Pt. </w:t>
            </w:r>
            <w:r w:rsidR="002A00F3"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>8:00-18:</w:t>
            </w:r>
            <w:r w:rsidR="005B04FD"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>00</w:t>
            </w:r>
          </w:p>
          <w:p w:rsidR="005B04FD" w:rsidRPr="009222BD" w:rsidRDefault="005B04FD" w:rsidP="0040582A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</w:pPr>
          </w:p>
          <w:p w:rsidR="005B04FD" w:rsidRPr="009222BD" w:rsidRDefault="005B04FD" w:rsidP="0040582A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</w:pPr>
          </w:p>
          <w:p w:rsidR="005B04FD" w:rsidRPr="009222BD" w:rsidRDefault="005F50AC" w:rsidP="005F50AC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</w:pPr>
            <w:r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 xml:space="preserve">Pon.-Pt. </w:t>
            </w:r>
            <w:r w:rsidR="002A00F3"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>11:00-15:</w:t>
            </w:r>
            <w:r w:rsidR="005B04FD"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>00</w:t>
            </w:r>
          </w:p>
          <w:p w:rsidR="005B04FD" w:rsidRPr="009222BD" w:rsidRDefault="005B04FD" w:rsidP="0040582A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</w:pPr>
          </w:p>
          <w:p w:rsidR="005B04FD" w:rsidRPr="009222BD" w:rsidRDefault="005B04FD" w:rsidP="0040582A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</w:pPr>
          </w:p>
          <w:p w:rsidR="005B04FD" w:rsidRPr="009222BD" w:rsidRDefault="001F3855" w:rsidP="005F50AC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>P</w:t>
            </w:r>
            <w:r w:rsidR="002A00F3"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>o</w:t>
            </w:r>
            <w:r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>n.-P</w:t>
            </w:r>
            <w:r w:rsidR="005F50AC"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 xml:space="preserve">t. </w:t>
            </w:r>
            <w:r w:rsidR="002A00F3"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>8:00-16:</w:t>
            </w:r>
            <w:r w:rsidR="005B04FD" w:rsidRPr="009222B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99005C" w:rsidRDefault="005B04FD" w:rsidP="0040582A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porady@rf.gov.pl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czas oczekiwania na odpowiedz</w:t>
            </w:r>
          </w:p>
          <w:p w:rsidR="005B04FD" w:rsidRDefault="005B04FD" w:rsidP="007D09B5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e-mailową ok.2 tygodni)</w:t>
            </w:r>
          </w:p>
          <w:p w:rsidR="007D09B5" w:rsidRPr="007D09B5" w:rsidRDefault="007D09B5" w:rsidP="007D09B5">
            <w:pPr>
              <w:spacing w:after="0" w:line="240" w:lineRule="auto"/>
              <w:jc w:val="center"/>
              <w:rPr>
                <w:rFonts w:cs="Calibri"/>
                <w:bCs/>
                <w:color w:val="C00000"/>
                <w:sz w:val="18"/>
                <w:szCs w:val="18"/>
              </w:rPr>
            </w:pPr>
          </w:p>
          <w:p w:rsidR="005B04FD" w:rsidRDefault="00220B29" w:rsidP="007D09B5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rf</w:t>
            </w:r>
            <w:r w:rsidR="005B04FD" w:rsidRPr="0099005C">
              <w:rPr>
                <w:rFonts w:cs="Calibri"/>
                <w:color w:val="0070C0"/>
                <w:sz w:val="18"/>
                <w:szCs w:val="18"/>
              </w:rPr>
              <w:t>.gov.pl/kontakt</w:t>
            </w:r>
          </w:p>
          <w:p w:rsidR="007D09B5" w:rsidRPr="0099005C" w:rsidRDefault="007D09B5" w:rsidP="007D09B5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5F50AC">
              <w:rPr>
                <w:rFonts w:cs="Calibri"/>
                <w:color w:val="0070C0"/>
                <w:sz w:val="18"/>
                <w:szCs w:val="18"/>
              </w:rPr>
              <w:t>biuro@rf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oby ubezpieczone </w:t>
            </w:r>
            <w:r w:rsidR="002A00F3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i w sporze dotyczącym ubezpieczeń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40582A">
        <w:trPr>
          <w:trHeight w:val="607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5B04FD" w:rsidRPr="008A3F78" w:rsidTr="0052157F">
        <w:trPr>
          <w:trHeight w:val="7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2157F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7B3608" w:rsidRDefault="005B04FD" w:rsidP="0040582A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7B3608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2B66A5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" w:history="1">
              <w:r w:rsidR="005B04FD">
                <w:rPr>
                  <w:rFonts w:cs="Calibri"/>
                  <w:sz w:val="18"/>
                  <w:szCs w:val="18"/>
                </w:rPr>
                <w:t>I</w:t>
              </w:r>
              <w:r w:rsidR="005B04FD"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</w:p>
          <w:p w:rsidR="005B04FD" w:rsidRPr="000740C0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5B04FD" w:rsidRPr="008A3F78" w:rsidTr="00513D6A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2157F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D64CE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E6A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:rsidR="005B04FD" w:rsidRPr="008A3F78" w:rsidRDefault="004D2C9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 Solidarności 77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676 676</w:t>
            </w:r>
            <w:r w:rsidR="004D2C9A">
              <w:rPr>
                <w:rFonts w:cs="Calibri"/>
                <w:sz w:val="18"/>
                <w:szCs w:val="18"/>
              </w:rPr>
              <w:t xml:space="preserve"> </w:t>
            </w:r>
          </w:p>
          <w:p w:rsidR="005B04FD" w:rsidRPr="008A3F78" w:rsidRDefault="005B04FD" w:rsidP="000E6A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</w:t>
            </w:r>
            <w:r>
              <w:rPr>
                <w:rFonts w:cs="Calibri"/>
                <w:sz w:val="18"/>
                <w:szCs w:val="18"/>
              </w:rPr>
              <w:t xml:space="preserve">el. stacjonarnych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i komór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F3855" w:rsidP="002A00F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="005B04FD"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 w:rsidR="005B04FD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  <w:r w:rsidR="004D2C9A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2A00F3">
              <w:rPr>
                <w:rFonts w:eastAsia="Times New Roman" w:cs="Calibri"/>
                <w:sz w:val="18"/>
                <w:szCs w:val="18"/>
                <w:lang w:eastAsia="pl-PL"/>
              </w:rPr>
              <w:t>10:00-18:</w:t>
            </w:r>
            <w:r w:rsidR="005B04FD" w:rsidRPr="008A3F78">
              <w:rPr>
                <w:rFonts w:eastAsia="Times New Roman" w:cs="Calibri"/>
                <w:sz w:val="18"/>
                <w:szCs w:val="18"/>
                <w:lang w:eastAsia="pl-PL"/>
              </w:rPr>
              <w:t>00</w:t>
            </w:r>
          </w:p>
          <w:p w:rsidR="005B04FD" w:rsidRPr="002A00F3" w:rsidRDefault="001F3855" w:rsidP="000E6AC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t.-P</w:t>
            </w:r>
            <w:r w:rsidR="005B04FD" w:rsidRPr="008A3F78">
              <w:rPr>
                <w:rFonts w:eastAsia="Times New Roman" w:cs="Calibri"/>
                <w:sz w:val="18"/>
                <w:szCs w:val="18"/>
                <w:lang w:eastAsia="pl-PL"/>
              </w:rPr>
              <w:t>t.</w:t>
            </w:r>
            <w:r w:rsidR="002A00F3">
              <w:rPr>
                <w:rFonts w:eastAsia="Times New Roman" w:cs="Calibri"/>
                <w:sz w:val="18"/>
                <w:szCs w:val="18"/>
                <w:lang w:eastAsia="pl-PL"/>
              </w:rPr>
              <w:t xml:space="preserve"> 8:00-16:</w:t>
            </w:r>
            <w:r w:rsidR="005B04FD" w:rsidRPr="008A3F78">
              <w:rPr>
                <w:rFonts w:eastAsia="Times New Roman" w:cs="Calibri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55" w:rsidRPr="00BB2CD9" w:rsidRDefault="005B04FD" w:rsidP="00BB2CD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</w:rPr>
              <w:t>rpo.gov.pl</w:t>
            </w:r>
          </w:p>
          <w:p w:rsidR="005B04FD" w:rsidRPr="00C500FE" w:rsidRDefault="005B04FD" w:rsidP="001F3855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380E5E">
              <w:rPr>
                <w:rFonts w:cs="Calibri"/>
                <w:color w:val="0070C0"/>
                <w:sz w:val="16"/>
                <w:szCs w:val="18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 xml:space="preserve">Może zgłosić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 w:rsidRPr="000740C0">
              <w:rPr>
                <w:rFonts w:cs="Calibri"/>
                <w:sz w:val="18"/>
                <w:szCs w:val="18"/>
              </w:rPr>
              <w:t>się każdy, kto uważa,</w:t>
            </w:r>
          </w:p>
          <w:p w:rsidR="005B04FD" w:rsidRPr="00C472A8" w:rsidRDefault="005B04FD" w:rsidP="004058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40C0">
              <w:rPr>
                <w:rFonts w:cs="Calibri"/>
                <w:sz w:val="18"/>
                <w:szCs w:val="18"/>
              </w:rPr>
              <w:t>że</w:t>
            </w:r>
            <w:r>
              <w:rPr>
                <w:rFonts w:cs="Calibri"/>
                <w:sz w:val="18"/>
                <w:szCs w:val="18"/>
              </w:rPr>
              <w:t xml:space="preserve"> jego prawa </w:t>
            </w:r>
            <w:r w:rsidR="002A00F3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są naruszone</w:t>
            </w:r>
          </w:p>
        </w:tc>
      </w:tr>
    </w:tbl>
    <w:p w:rsidR="00D21611" w:rsidRDefault="00D21611" w:rsidP="00E720A7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D21611" w:rsidRDefault="00D21611" w:rsidP="00E720A7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D21611" w:rsidRDefault="00D21611" w:rsidP="00E720A7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D21611" w:rsidRDefault="00D21611" w:rsidP="00E720A7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D21611" w:rsidRDefault="00D21611" w:rsidP="00E720A7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D21611" w:rsidRDefault="00D21611" w:rsidP="00E720A7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AE7070" w:rsidRPr="00E720A7" w:rsidRDefault="00397ABB" w:rsidP="001168B8">
      <w:pPr>
        <w:jc w:val="center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lastRenderedPageBreak/>
        <w:t>NIEODPŁATNA POMOC PRAWNA</w:t>
      </w:r>
      <w:r w:rsidR="00173A34">
        <w:rPr>
          <w:rFonts w:eastAsia="Times New Roman" w:cs="Calibri"/>
          <w:b/>
          <w:color w:val="C00000"/>
          <w:sz w:val="28"/>
          <w:szCs w:val="28"/>
          <w:lang w:eastAsia="pl-PL"/>
        </w:rPr>
        <w:t>,</w:t>
      </w: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NIEODPŁATNE PORADNICTWO OBYWATELSKIE</w:t>
      </w:r>
      <w:r w:rsidR="00AE7070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</w:t>
      </w:r>
      <w:r w:rsidR="005A5F45">
        <w:rPr>
          <w:rFonts w:eastAsia="Times New Roman" w:cs="Calibri"/>
          <w:b/>
          <w:color w:val="C00000"/>
          <w:sz w:val="28"/>
          <w:szCs w:val="28"/>
          <w:lang w:eastAsia="pl-PL"/>
        </w:rPr>
        <w:t>I</w:t>
      </w:r>
      <w:r w:rsidR="00173A34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MEDIACJA</w:t>
      </w:r>
      <w:r w:rsidR="00C60417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</w:t>
      </w:r>
      <w:r w:rsidR="00C60417">
        <w:rPr>
          <w:rFonts w:eastAsia="Times New Roman" w:cs="Calibri"/>
          <w:b/>
          <w:color w:val="C00000"/>
          <w:sz w:val="28"/>
          <w:szCs w:val="28"/>
          <w:lang w:eastAsia="pl-PL"/>
        </w:rPr>
        <w:br/>
        <w:t>W POWIECIE INOWROCŁAWSKIM</w:t>
      </w:r>
    </w:p>
    <w:p w:rsidR="00397ABB" w:rsidRPr="00E73D11" w:rsidRDefault="00397ABB" w:rsidP="00AE707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="0093139D"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434FFB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52 35 92 </w:t>
      </w:r>
      <w:r w:rsidR="00A77EA5">
        <w:rPr>
          <w:rFonts w:eastAsia="Times New Roman" w:cs="Calibri"/>
          <w:b/>
          <w:color w:val="C00000"/>
          <w:sz w:val="28"/>
          <w:szCs w:val="28"/>
          <w:lang w:eastAsia="pl-PL"/>
        </w:rPr>
        <w:t>304</w:t>
      </w:r>
    </w:p>
    <w:p w:rsidR="00942FEE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 xml:space="preserve">Osoby, które ze względu na niepełnosprawność ruchową nie są w stanie przybyć do punktu lub </w:t>
      </w:r>
      <w:r w:rsidR="00173A34">
        <w:rPr>
          <w:rFonts w:cs="Calibri"/>
          <w:sz w:val="24"/>
          <w:szCs w:val="24"/>
        </w:rPr>
        <w:t xml:space="preserve">osoby doświadczające trudności </w:t>
      </w:r>
      <w:r w:rsidR="00173A34">
        <w:rPr>
          <w:rFonts w:cs="Calibri"/>
          <w:sz w:val="24"/>
          <w:szCs w:val="24"/>
        </w:rPr>
        <w:br/>
      </w:r>
      <w:r w:rsidRPr="00942FEE">
        <w:rPr>
          <w:rFonts w:cs="Calibri"/>
          <w:sz w:val="24"/>
          <w:szCs w:val="24"/>
        </w:rPr>
        <w:t>w komunikowaniu się mogą otrzymać poradę przez telefon lub przez Internet. Bliższe informacje pod numerem podanym do zapisów.</w:t>
      </w:r>
    </w:p>
    <w:p w:rsidR="00E27ECC" w:rsidRDefault="00E27ECC" w:rsidP="00942FEE">
      <w:pPr>
        <w:spacing w:after="0" w:line="240" w:lineRule="auto"/>
        <w:rPr>
          <w:rFonts w:cs="Calibri"/>
          <w:sz w:val="24"/>
          <w:szCs w:val="24"/>
        </w:rPr>
      </w:pPr>
    </w:p>
    <w:p w:rsidR="00397ABB" w:rsidRPr="00967FB2" w:rsidRDefault="00E27ECC" w:rsidP="00942FEE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  <w:r w:rsidR="00967FB2">
        <w:rPr>
          <w:rFonts w:cs="Calibri"/>
          <w:b/>
          <w:sz w:val="24"/>
          <w:szCs w:val="24"/>
        </w:rPr>
        <w:br/>
      </w:r>
      <w:r w:rsidR="00967FB2">
        <w:rPr>
          <w:rFonts w:cs="Calibri"/>
          <w:b/>
          <w:sz w:val="24"/>
          <w:szCs w:val="24"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55"/>
        <w:gridCol w:w="2097"/>
        <w:gridCol w:w="1701"/>
        <w:gridCol w:w="1730"/>
        <w:gridCol w:w="1984"/>
        <w:gridCol w:w="2381"/>
      </w:tblGrid>
      <w:tr w:rsidR="00397ABB" w:rsidRPr="008A3F78" w:rsidTr="0076648B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E213A" w:rsidRDefault="00397ABB" w:rsidP="0076648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397ABB" w:rsidRPr="00E27ECC" w:rsidTr="002470FB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397AB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93139D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Default="00E27ECC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</w:t>
            </w:r>
            <w:r w:rsidR="0093139D">
              <w:rPr>
                <w:rFonts w:cs="Calibri"/>
                <w:b/>
                <w:sz w:val="24"/>
                <w:szCs w:val="24"/>
              </w:rPr>
              <w:t>Y</w:t>
            </w:r>
          </w:p>
          <w:p w:rsidR="0093139D" w:rsidRPr="00E27ECC" w:rsidRDefault="0093139D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9D" w:rsidRPr="00E27ECC" w:rsidRDefault="007D09B5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</w:t>
            </w:r>
            <w:r w:rsidR="00E27ECC">
              <w:rPr>
                <w:rFonts w:cs="Calibri"/>
                <w:b/>
                <w:sz w:val="24"/>
                <w:szCs w:val="24"/>
              </w:rPr>
              <w:t xml:space="preserve">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5752D9" w:rsidRDefault="00E27ECC" w:rsidP="00E27EC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752D9">
              <w:rPr>
                <w:rFonts w:cs="Calibri"/>
                <w:b/>
              </w:rPr>
              <w:t>SPECJALIZACJA</w:t>
            </w:r>
          </w:p>
          <w:p w:rsidR="0093139D" w:rsidRPr="00E27ECC" w:rsidRDefault="0093139D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52D9">
              <w:rPr>
                <w:rFonts w:cs="Calibri"/>
                <w:b/>
              </w:rPr>
              <w:t>(o ile określono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93139D" w:rsidRDefault="007D09B5" w:rsidP="00E27EC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OKAL DOGODNY DLA OSÓB </w:t>
            </w:r>
            <w:r w:rsidR="00966745">
              <w:rPr>
                <w:rFonts w:cs="Calibri"/>
                <w:b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NA WÓZKACH INWALIDZ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E27ECC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E27ECC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93139D" w:rsidRPr="008A3F78" w:rsidTr="002470F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8A3F78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39D" w:rsidRPr="008A3F78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</w:t>
            </w:r>
            <w:r w:rsidR="00407429">
              <w:rPr>
                <w:rFonts w:cs="Calibri"/>
                <w:sz w:val="18"/>
                <w:szCs w:val="18"/>
              </w:rPr>
              <w:t>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95777E">
              <w:rPr>
                <w:rFonts w:cs="Calibri"/>
                <w:sz w:val="18"/>
                <w:szCs w:val="18"/>
              </w:rPr>
              <w:t xml:space="preserve">Adwokatów </w:t>
            </w:r>
            <w:r w:rsidR="0095777E">
              <w:rPr>
                <w:rFonts w:cs="Calibri"/>
                <w:sz w:val="18"/>
                <w:szCs w:val="18"/>
              </w:rPr>
              <w:br/>
              <w:t xml:space="preserve">i </w:t>
            </w:r>
            <w:r>
              <w:rPr>
                <w:rFonts w:cs="Calibri"/>
                <w:sz w:val="18"/>
                <w:szCs w:val="18"/>
              </w:rPr>
              <w:t>Radców Prawnych</w:t>
            </w:r>
            <w:r w:rsidR="0095777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9D" w:rsidRDefault="00752AEB" w:rsidP="00DD2A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95777E">
              <w:rPr>
                <w:rFonts w:cs="Calibri"/>
                <w:sz w:val="18"/>
                <w:szCs w:val="18"/>
              </w:rPr>
              <w:t xml:space="preserve">l. </w:t>
            </w:r>
            <w:r w:rsidR="00DD2A30">
              <w:rPr>
                <w:rFonts w:cs="Calibri"/>
                <w:sz w:val="18"/>
                <w:szCs w:val="18"/>
              </w:rPr>
              <w:t>Ratuszowa</w:t>
            </w:r>
            <w:r w:rsidR="006A7918">
              <w:rPr>
                <w:rFonts w:cs="Calibri"/>
                <w:sz w:val="18"/>
                <w:szCs w:val="18"/>
              </w:rPr>
              <w:t xml:space="preserve"> </w:t>
            </w:r>
            <w:r w:rsidR="0095777E">
              <w:rPr>
                <w:rFonts w:cs="Calibri"/>
                <w:sz w:val="18"/>
                <w:szCs w:val="18"/>
              </w:rPr>
              <w:t>38</w:t>
            </w:r>
          </w:p>
          <w:p w:rsidR="00C825B5" w:rsidRPr="008A3F78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Inowrocław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DD2A30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5203BB">
              <w:rPr>
                <w:rFonts w:cs="Calibri"/>
                <w:sz w:val="18"/>
                <w:szCs w:val="18"/>
              </w:rPr>
              <w:t xml:space="preserve"> </w:t>
            </w:r>
            <w:r w:rsidR="002470FB">
              <w:rPr>
                <w:rFonts w:cs="Calibri"/>
                <w:sz w:val="18"/>
                <w:szCs w:val="18"/>
              </w:rPr>
              <w:t>Śr. 7</w:t>
            </w:r>
            <w:r>
              <w:rPr>
                <w:rFonts w:cs="Calibri"/>
                <w:sz w:val="18"/>
                <w:szCs w:val="18"/>
              </w:rPr>
              <w:t>:</w:t>
            </w:r>
            <w:r w:rsidR="002470FB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>0-1</w:t>
            </w:r>
            <w:r w:rsidR="002470FB">
              <w:rPr>
                <w:rFonts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:</w:t>
            </w:r>
            <w:r w:rsidR="002470FB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>0</w:t>
            </w:r>
          </w:p>
          <w:p w:rsidR="0095777E" w:rsidRPr="008A3F78" w:rsidRDefault="00DD2A30" w:rsidP="002470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t. </w:t>
            </w:r>
            <w:r w:rsidR="002470FB">
              <w:rPr>
                <w:rFonts w:cs="Calibri"/>
                <w:sz w:val="18"/>
                <w:szCs w:val="18"/>
              </w:rPr>
              <w:t>Czw. Pt.</w:t>
            </w:r>
            <w:r w:rsidR="00B75CE1">
              <w:rPr>
                <w:rFonts w:cs="Calibri"/>
                <w:sz w:val="18"/>
                <w:szCs w:val="18"/>
              </w:rPr>
              <w:t>14:</w:t>
            </w:r>
            <w:r w:rsidR="002470FB">
              <w:rPr>
                <w:rFonts w:cs="Calibri"/>
                <w:sz w:val="18"/>
                <w:szCs w:val="18"/>
              </w:rPr>
              <w:t>00-</w:t>
            </w:r>
            <w:r w:rsidR="00B75CE1">
              <w:rPr>
                <w:rFonts w:cs="Calibri"/>
                <w:sz w:val="18"/>
                <w:szCs w:val="18"/>
              </w:rPr>
              <w:t>18:</w:t>
            </w:r>
            <w:r w:rsidR="0095777E">
              <w:rPr>
                <w:rFonts w:cs="Calibri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39D" w:rsidRPr="008A3F78" w:rsidRDefault="0095777E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39D" w:rsidRPr="004712E2" w:rsidRDefault="00AE00E5" w:rsidP="004712E2">
            <w:pPr>
              <w:pStyle w:val="Bezodstpw"/>
              <w:jc w:val="center"/>
              <w:rPr>
                <w:sz w:val="18"/>
                <w:szCs w:val="18"/>
              </w:rPr>
            </w:pPr>
            <w:r w:rsidRPr="004712E2">
              <w:rPr>
                <w:sz w:val="18"/>
                <w:szCs w:val="18"/>
              </w:rPr>
              <w:t>ta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39D" w:rsidRPr="00E73D11" w:rsidRDefault="005203BB" w:rsidP="006A78C8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</w:t>
            </w:r>
            <w:r w:rsidR="00434FFB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 </w:t>
            </w:r>
            <w:r w:rsidR="007E45F7">
              <w:rPr>
                <w:rFonts w:eastAsia="Times New Roman" w:cs="Calibri"/>
                <w:sz w:val="20"/>
                <w:szCs w:val="20"/>
                <w:lang w:eastAsia="pl-PL"/>
              </w:rPr>
              <w:t>ZAPISY: P</w:t>
            </w:r>
            <w:r w:rsidR="0093139D" w:rsidRPr="0076648B">
              <w:rPr>
                <w:rFonts w:eastAsia="Times New Roman" w:cs="Calibri"/>
                <w:sz w:val="20"/>
                <w:szCs w:val="20"/>
                <w:lang w:eastAsia="pl-PL"/>
              </w:rPr>
              <w:t>on</w:t>
            </w:r>
            <w:r w:rsidR="00927601">
              <w:rPr>
                <w:rFonts w:eastAsia="Times New Roman" w:cs="Calibri"/>
                <w:sz w:val="20"/>
                <w:szCs w:val="20"/>
                <w:lang w:eastAsia="pl-PL"/>
              </w:rPr>
              <w:t>.-</w:t>
            </w:r>
            <w:r w:rsidR="007E45F7"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="0093139D" w:rsidRPr="0076648B">
              <w:rPr>
                <w:rFonts w:eastAsia="Times New Roman" w:cs="Calibri"/>
                <w:sz w:val="20"/>
                <w:szCs w:val="20"/>
                <w:lang w:eastAsia="pl-PL"/>
              </w:rPr>
              <w:t>t</w:t>
            </w:r>
            <w:r w:rsidR="00A6304E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="0093139D"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434FFB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93139D" w:rsidRPr="0076648B">
              <w:rPr>
                <w:rFonts w:eastAsia="Times New Roman" w:cs="Calibri"/>
                <w:sz w:val="20"/>
                <w:szCs w:val="20"/>
                <w:lang w:eastAsia="pl-PL"/>
              </w:rPr>
              <w:t>w godz</w:t>
            </w:r>
            <w:r w:rsidR="00A6304E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="0093139D"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2A00F3">
              <w:rPr>
                <w:rFonts w:eastAsia="Times New Roman" w:cs="Calibri"/>
                <w:sz w:val="20"/>
                <w:szCs w:val="20"/>
                <w:lang w:eastAsia="pl-PL"/>
              </w:rPr>
              <w:t>7:</w:t>
            </w:r>
            <w:r w:rsidR="0095777E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  <w:r w:rsidR="0093139D" w:rsidRPr="0076648B">
              <w:rPr>
                <w:rFonts w:eastAsia="Times New Roman" w:cs="Calibri"/>
                <w:sz w:val="20"/>
                <w:szCs w:val="20"/>
                <w:lang w:eastAsia="pl-PL"/>
              </w:rPr>
              <w:t>-1</w:t>
            </w:r>
            <w:r w:rsidR="002A00F3">
              <w:rPr>
                <w:rFonts w:eastAsia="Times New Roman" w:cs="Calibri"/>
                <w:sz w:val="20"/>
                <w:szCs w:val="20"/>
                <w:lang w:eastAsia="pl-PL"/>
              </w:rPr>
              <w:t>5:</w:t>
            </w:r>
            <w:r w:rsidR="0095777E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  <w:r w:rsidR="0093139D"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</w:t>
            </w:r>
            <w:r w:rsidR="0095777E">
              <w:rPr>
                <w:rFonts w:eastAsia="Times New Roman" w:cs="Calibri"/>
                <w:sz w:val="20"/>
                <w:szCs w:val="20"/>
                <w:lang w:eastAsia="pl-PL"/>
              </w:rPr>
              <w:t>52 35 92</w:t>
            </w:r>
            <w:r w:rsidR="00836A2C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C500FE">
              <w:rPr>
                <w:rFonts w:eastAsia="Times New Roman" w:cs="Calibri"/>
                <w:sz w:val="20"/>
                <w:szCs w:val="20"/>
                <w:lang w:eastAsia="pl-PL"/>
              </w:rPr>
              <w:t>304</w:t>
            </w:r>
          </w:p>
          <w:p w:rsidR="0093139D" w:rsidRPr="00E73D11" w:rsidRDefault="0093139D" w:rsidP="006A78C8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1F3855" w:rsidRDefault="00830EDC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owroclaw.powiat.pl</w:t>
            </w:r>
            <w:r w:rsidR="0095777E" w:rsidRPr="001F3855">
              <w:rPr>
                <w:rFonts w:cs="Calibri"/>
                <w:sz w:val="18"/>
                <w:szCs w:val="18"/>
              </w:rPr>
              <w:t xml:space="preserve"> </w:t>
            </w:r>
          </w:p>
          <w:p w:rsidR="0095777E" w:rsidRDefault="002B66A5" w:rsidP="00647847">
            <w:pPr>
              <w:spacing w:after="0" w:line="240" w:lineRule="auto"/>
              <w:jc w:val="center"/>
              <w:rPr>
                <w:rStyle w:val="Hipercze"/>
                <w:rFonts w:cs="Calibri"/>
                <w:sz w:val="18"/>
                <w:szCs w:val="18"/>
                <w:u w:val="none"/>
              </w:rPr>
            </w:pPr>
            <w:hyperlink r:id="rId11" w:history="1">
              <w:r w:rsidR="00434FFB" w:rsidRPr="001F3855">
                <w:rPr>
                  <w:rStyle w:val="Hipercze"/>
                  <w:rFonts w:cs="Calibri"/>
                  <w:sz w:val="18"/>
                  <w:szCs w:val="18"/>
                  <w:u w:val="none"/>
                </w:rPr>
                <w:t>bip.inowroclaw.powiat.pl</w:t>
              </w:r>
            </w:hyperlink>
          </w:p>
          <w:p w:rsidR="00C500FE" w:rsidRPr="00C500FE" w:rsidRDefault="00C500F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09B5">
              <w:rPr>
                <w:rStyle w:val="Hipercze"/>
                <w:rFonts w:cs="Calibri"/>
                <w:color w:val="auto"/>
                <w:sz w:val="18"/>
                <w:szCs w:val="18"/>
                <w:u w:val="none"/>
              </w:rPr>
              <w:t>pomocprawna@inowroclaw.powiat.pl</w:t>
            </w:r>
          </w:p>
        </w:tc>
      </w:tr>
      <w:tr w:rsidR="0093139D" w:rsidRPr="008A3F78" w:rsidTr="002470F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1B" w:rsidRDefault="00D16464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</w:t>
            </w:r>
            <w:r w:rsidR="00435093">
              <w:rPr>
                <w:rFonts w:cs="Calibri"/>
                <w:sz w:val="18"/>
                <w:szCs w:val="18"/>
              </w:rPr>
              <w:t>Św. Jana</w:t>
            </w:r>
            <w:r w:rsidR="00DD2A30">
              <w:rPr>
                <w:rFonts w:cs="Calibri"/>
                <w:sz w:val="18"/>
                <w:szCs w:val="18"/>
              </w:rPr>
              <w:t xml:space="preserve"> 12</w:t>
            </w:r>
          </w:p>
          <w:p w:rsidR="005752D9" w:rsidRPr="008A3F78" w:rsidRDefault="000A321B" w:rsidP="000A32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70 Pakość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FFB" w:rsidRDefault="00DD2A30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C500FE">
              <w:rPr>
                <w:rFonts w:cs="Calibri"/>
                <w:sz w:val="18"/>
                <w:szCs w:val="18"/>
              </w:rPr>
              <w:t xml:space="preserve"> Pt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C500FE">
              <w:rPr>
                <w:rFonts w:cs="Calibri"/>
                <w:sz w:val="18"/>
                <w:szCs w:val="18"/>
              </w:rPr>
              <w:t>14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  <w:r>
              <w:rPr>
                <w:rFonts w:cs="Calibri"/>
                <w:sz w:val="18"/>
                <w:szCs w:val="18"/>
              </w:rPr>
              <w:t>-1</w:t>
            </w:r>
            <w:r w:rsidR="00C500FE">
              <w:rPr>
                <w:rFonts w:cs="Calibri"/>
                <w:sz w:val="18"/>
                <w:szCs w:val="18"/>
              </w:rPr>
              <w:t>8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</w:p>
          <w:p w:rsidR="0093139D" w:rsidRPr="008A3F78" w:rsidRDefault="005203BB" w:rsidP="004350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="006A78C8">
              <w:rPr>
                <w:rFonts w:cs="Calibri"/>
                <w:sz w:val="18"/>
                <w:szCs w:val="18"/>
              </w:rPr>
              <w:t>.</w:t>
            </w:r>
            <w:r w:rsidR="00435093">
              <w:rPr>
                <w:rFonts w:cs="Calibri"/>
                <w:sz w:val="18"/>
                <w:szCs w:val="18"/>
              </w:rPr>
              <w:t xml:space="preserve"> </w:t>
            </w:r>
            <w:r w:rsidR="002470FB">
              <w:rPr>
                <w:rFonts w:cs="Calibri"/>
                <w:sz w:val="18"/>
                <w:szCs w:val="18"/>
              </w:rPr>
              <w:t xml:space="preserve">Śr. </w:t>
            </w:r>
            <w:r w:rsidR="00C500FE">
              <w:rPr>
                <w:rFonts w:cs="Calibri"/>
                <w:sz w:val="18"/>
                <w:szCs w:val="18"/>
              </w:rPr>
              <w:t>Czw</w:t>
            </w:r>
            <w:r w:rsidR="00434FFB">
              <w:rPr>
                <w:rFonts w:cs="Calibri"/>
                <w:sz w:val="18"/>
                <w:szCs w:val="18"/>
              </w:rPr>
              <w:t>.</w:t>
            </w:r>
            <w:r w:rsidR="00B75CE1">
              <w:rPr>
                <w:rFonts w:cs="Calibri"/>
                <w:sz w:val="18"/>
                <w:szCs w:val="18"/>
              </w:rPr>
              <w:t xml:space="preserve"> </w:t>
            </w:r>
            <w:r w:rsidR="00C500FE">
              <w:rPr>
                <w:rFonts w:cs="Calibri"/>
                <w:sz w:val="18"/>
                <w:szCs w:val="18"/>
              </w:rPr>
              <w:t>9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  <w:r w:rsidR="00434FFB">
              <w:rPr>
                <w:rFonts w:cs="Calibri"/>
                <w:sz w:val="18"/>
                <w:szCs w:val="18"/>
              </w:rPr>
              <w:t>-1</w:t>
            </w:r>
            <w:r w:rsidR="00C500FE">
              <w:rPr>
                <w:rFonts w:cs="Calibri"/>
                <w:sz w:val="18"/>
                <w:szCs w:val="18"/>
              </w:rPr>
              <w:t>3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8A3F78" w:rsidRDefault="0095777E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8A3F78" w:rsidRDefault="002470FB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76648B" w:rsidRDefault="0093139D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3139D" w:rsidRPr="008A3F78" w:rsidTr="002470F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1B" w:rsidRDefault="00D16464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rzemysłowa 6</w:t>
            </w:r>
          </w:p>
          <w:p w:rsidR="005752D9" w:rsidRPr="008A3F78" w:rsidRDefault="00435093" w:rsidP="000A32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60</w:t>
            </w:r>
            <w:r w:rsidR="000A321B">
              <w:rPr>
                <w:rFonts w:cs="Calibri"/>
                <w:sz w:val="18"/>
                <w:szCs w:val="18"/>
              </w:rPr>
              <w:t xml:space="preserve"> Janikow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434FFB" w:rsidRDefault="00C500FE" w:rsidP="00434FF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. </w:t>
            </w:r>
            <w:r w:rsidR="00B75CE1">
              <w:rPr>
                <w:sz w:val="18"/>
                <w:szCs w:val="18"/>
              </w:rPr>
              <w:t>Wt.</w:t>
            </w:r>
            <w:r>
              <w:rPr>
                <w:sz w:val="18"/>
                <w:szCs w:val="18"/>
              </w:rPr>
              <w:t xml:space="preserve"> Pt.</w:t>
            </w:r>
            <w:r w:rsidR="00B75CE1">
              <w:rPr>
                <w:sz w:val="18"/>
                <w:szCs w:val="18"/>
              </w:rPr>
              <w:t xml:space="preserve"> 8:30-12:</w:t>
            </w:r>
            <w:r w:rsidR="00434FFB" w:rsidRPr="00434FFB">
              <w:rPr>
                <w:sz w:val="18"/>
                <w:szCs w:val="18"/>
              </w:rPr>
              <w:t>30</w:t>
            </w:r>
          </w:p>
          <w:p w:rsidR="00434FFB" w:rsidRPr="008A3F78" w:rsidRDefault="00C500FE" w:rsidP="00C500FE">
            <w:pPr>
              <w:pStyle w:val="Bezodstpw"/>
              <w:jc w:val="center"/>
            </w:pPr>
            <w:r>
              <w:rPr>
                <w:sz w:val="18"/>
                <w:szCs w:val="18"/>
              </w:rPr>
              <w:t>Śr. Czw</w:t>
            </w:r>
            <w:r w:rsidR="00434FFB" w:rsidRPr="00434FFB">
              <w:rPr>
                <w:sz w:val="18"/>
                <w:szCs w:val="18"/>
              </w:rPr>
              <w:t>. 8</w:t>
            </w:r>
            <w:r w:rsidR="00B75CE1">
              <w:rPr>
                <w:sz w:val="18"/>
                <w:szCs w:val="18"/>
              </w:rPr>
              <w:t>:00</w:t>
            </w:r>
            <w:r w:rsidR="00434FFB" w:rsidRPr="00434FFB">
              <w:rPr>
                <w:sz w:val="18"/>
                <w:szCs w:val="18"/>
              </w:rPr>
              <w:t>-12</w:t>
            </w:r>
            <w:r w:rsidR="00B75CE1">
              <w:rPr>
                <w:sz w:val="18"/>
                <w:szCs w:val="18"/>
              </w:rPr>
              <w:t>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8A3F78" w:rsidRDefault="0095777E" w:rsidP="007D09B5">
            <w:pPr>
              <w:pStyle w:val="Bezodstpw"/>
              <w:jc w:val="center"/>
            </w:pPr>
            <w:r w:rsidRPr="007D09B5">
              <w:rPr>
                <w:sz w:val="18"/>
              </w:rPr>
              <w:t>Nie określono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8A3F78" w:rsidRDefault="0095777E" w:rsidP="007D09B5">
            <w:pPr>
              <w:pStyle w:val="Bezodstpw"/>
              <w:jc w:val="center"/>
            </w:pPr>
            <w:r w:rsidRPr="007D09B5">
              <w:rPr>
                <w:sz w:val="18"/>
              </w:rPr>
              <w:t>ta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76648B" w:rsidRDefault="0093139D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52D9" w:rsidRPr="008A3F78" w:rsidTr="002470FB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Default="001F3855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4074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y organizacji pozarządow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Default="00434FF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ątewska 17</w:t>
            </w:r>
          </w:p>
          <w:p w:rsidR="005752D9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00 Inowrocław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Default="00434FF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7E45F7">
              <w:rPr>
                <w:rFonts w:cs="Calibri"/>
                <w:sz w:val="18"/>
                <w:szCs w:val="18"/>
              </w:rPr>
              <w:t xml:space="preserve"> </w:t>
            </w:r>
            <w:r w:rsidR="00C500FE">
              <w:rPr>
                <w:rFonts w:cs="Calibri"/>
                <w:sz w:val="18"/>
                <w:szCs w:val="18"/>
              </w:rPr>
              <w:t>1</w:t>
            </w:r>
            <w:r w:rsidR="002470FB">
              <w:rPr>
                <w:rFonts w:cs="Calibri"/>
                <w:sz w:val="18"/>
                <w:szCs w:val="18"/>
              </w:rPr>
              <w:t>4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  <w:r>
              <w:rPr>
                <w:rFonts w:cs="Calibri"/>
                <w:sz w:val="18"/>
                <w:szCs w:val="18"/>
              </w:rPr>
              <w:t>-1</w:t>
            </w:r>
            <w:r w:rsidR="002470FB">
              <w:rPr>
                <w:rFonts w:cs="Calibri"/>
                <w:sz w:val="18"/>
                <w:szCs w:val="18"/>
              </w:rPr>
              <w:t>8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</w:p>
          <w:p w:rsidR="00434FFB" w:rsidRDefault="00C500FE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</w:t>
            </w:r>
            <w:r w:rsidR="007E45F7">
              <w:rPr>
                <w:rFonts w:cs="Calibri"/>
                <w:sz w:val="18"/>
                <w:szCs w:val="18"/>
              </w:rPr>
              <w:t xml:space="preserve"> </w:t>
            </w:r>
            <w:r w:rsidR="002470FB">
              <w:rPr>
                <w:rFonts w:cs="Calibri"/>
                <w:sz w:val="18"/>
                <w:szCs w:val="18"/>
              </w:rPr>
              <w:t xml:space="preserve">Śr. </w:t>
            </w:r>
            <w:r>
              <w:rPr>
                <w:rFonts w:cs="Calibri"/>
                <w:sz w:val="18"/>
                <w:szCs w:val="18"/>
              </w:rPr>
              <w:t>Czw. 8</w:t>
            </w:r>
            <w:r w:rsidR="00DD2A30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>0</w:t>
            </w:r>
            <w:r w:rsidR="00B75CE1">
              <w:rPr>
                <w:rFonts w:cs="Calibri"/>
                <w:sz w:val="18"/>
                <w:szCs w:val="18"/>
              </w:rPr>
              <w:t>0</w:t>
            </w:r>
            <w:r w:rsidR="00DD2A30">
              <w:rPr>
                <w:rFonts w:cs="Calibri"/>
                <w:sz w:val="18"/>
                <w:szCs w:val="18"/>
              </w:rPr>
              <w:t>-1</w:t>
            </w:r>
            <w:r>
              <w:rPr>
                <w:rFonts w:cs="Calibri"/>
                <w:sz w:val="18"/>
                <w:szCs w:val="18"/>
              </w:rPr>
              <w:t>2</w:t>
            </w:r>
            <w:r w:rsidR="00DD2A30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>0</w:t>
            </w:r>
            <w:r w:rsidR="00B75CE1">
              <w:rPr>
                <w:rFonts w:cs="Calibri"/>
                <w:sz w:val="18"/>
                <w:szCs w:val="18"/>
              </w:rPr>
              <w:t>0</w:t>
            </w:r>
          </w:p>
          <w:p w:rsidR="00434FFB" w:rsidRDefault="00DD2A30" w:rsidP="00C500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1</w:t>
            </w:r>
            <w:r w:rsidR="00C500FE">
              <w:rPr>
                <w:rFonts w:cs="Calibri"/>
                <w:sz w:val="18"/>
                <w:szCs w:val="18"/>
              </w:rPr>
              <w:t>1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  <w:r>
              <w:rPr>
                <w:rFonts w:cs="Calibri"/>
                <w:sz w:val="18"/>
                <w:szCs w:val="18"/>
              </w:rPr>
              <w:t>-1</w:t>
            </w:r>
            <w:r w:rsidR="00C500FE">
              <w:rPr>
                <w:rFonts w:cs="Calibri"/>
                <w:sz w:val="18"/>
                <w:szCs w:val="18"/>
              </w:rPr>
              <w:t>5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8A3F78" w:rsidRDefault="005752D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8A3F78" w:rsidRDefault="005752D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Pr="00E73D11" w:rsidRDefault="005752D9" w:rsidP="005752D9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</w:t>
            </w:r>
            <w:r w:rsidR="00434FFB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 ZAPISY: </w:t>
            </w:r>
            <w:r w:rsidR="007E45F7"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on</w:t>
            </w:r>
            <w:r w:rsidR="00966745">
              <w:rPr>
                <w:rFonts w:eastAsia="Times New Roman" w:cs="Calibri"/>
                <w:sz w:val="20"/>
                <w:szCs w:val="20"/>
                <w:lang w:eastAsia="pl-PL"/>
              </w:rPr>
              <w:t>.-</w:t>
            </w:r>
            <w:r w:rsidR="007E45F7"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t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434FFB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w godz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2A00F3">
              <w:rPr>
                <w:rFonts w:eastAsia="Times New Roman" w:cs="Calibri"/>
                <w:sz w:val="20"/>
                <w:szCs w:val="20"/>
                <w:lang w:eastAsia="pl-PL"/>
              </w:rPr>
              <w:t>7: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-1</w:t>
            </w:r>
            <w:r w:rsidR="002A00F3">
              <w:rPr>
                <w:rFonts w:eastAsia="Times New Roman" w:cs="Calibri"/>
                <w:sz w:val="20"/>
                <w:szCs w:val="20"/>
                <w:lang w:eastAsia="pl-PL"/>
              </w:rPr>
              <w:t>5: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52 35 92 </w:t>
            </w:r>
            <w:r w:rsidR="00C500FE">
              <w:rPr>
                <w:rFonts w:eastAsia="Times New Roman" w:cs="Calibri"/>
                <w:sz w:val="20"/>
                <w:szCs w:val="20"/>
                <w:lang w:eastAsia="pl-PL"/>
              </w:rPr>
              <w:t>304</w:t>
            </w:r>
          </w:p>
          <w:p w:rsidR="005752D9" w:rsidRPr="0076648B" w:rsidRDefault="005752D9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Pr="001F3855" w:rsidRDefault="00647847" w:rsidP="005752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F3855">
              <w:rPr>
                <w:rFonts w:cs="Calibri"/>
                <w:sz w:val="18"/>
                <w:szCs w:val="18"/>
              </w:rPr>
              <w:t>inowroclaw.powiat.pl</w:t>
            </w:r>
          </w:p>
          <w:p w:rsidR="005752D9" w:rsidRDefault="002B66A5" w:rsidP="00647847">
            <w:pPr>
              <w:spacing w:after="0" w:line="240" w:lineRule="auto"/>
              <w:jc w:val="center"/>
              <w:rPr>
                <w:rStyle w:val="Hipercze"/>
                <w:rFonts w:cs="Calibri"/>
                <w:sz w:val="18"/>
                <w:szCs w:val="18"/>
                <w:u w:val="none"/>
              </w:rPr>
            </w:pPr>
            <w:hyperlink r:id="rId12" w:history="1">
              <w:r w:rsidR="00434FFB" w:rsidRPr="001F3855">
                <w:rPr>
                  <w:rStyle w:val="Hipercze"/>
                  <w:rFonts w:cs="Calibri"/>
                  <w:sz w:val="18"/>
                  <w:szCs w:val="18"/>
                  <w:u w:val="none"/>
                </w:rPr>
                <w:t>bip.inowroclaw.powiat.pl</w:t>
              </w:r>
            </w:hyperlink>
          </w:p>
          <w:p w:rsidR="00C500FE" w:rsidRDefault="00C500F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500FE">
              <w:rPr>
                <w:rStyle w:val="Hipercze"/>
                <w:rFonts w:cs="Calibri"/>
                <w:color w:val="auto"/>
                <w:sz w:val="18"/>
                <w:szCs w:val="18"/>
                <w:u w:val="none"/>
              </w:rPr>
              <w:t>pomocprawna@inowroclaw.powiat.pl</w:t>
            </w:r>
          </w:p>
        </w:tc>
      </w:tr>
      <w:tr w:rsidR="005752D9" w:rsidRPr="008A3F78" w:rsidTr="002470FB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4074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B5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Ryback</w:t>
            </w:r>
            <w:r w:rsidR="00435093">
              <w:rPr>
                <w:rFonts w:cs="Calibri"/>
                <w:sz w:val="18"/>
                <w:szCs w:val="18"/>
              </w:rPr>
              <w:t>a 20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5752D9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50 </w:t>
            </w:r>
            <w:r w:rsidR="00434FFB">
              <w:rPr>
                <w:rFonts w:cs="Calibri"/>
                <w:sz w:val="18"/>
                <w:szCs w:val="18"/>
              </w:rPr>
              <w:t xml:space="preserve">Kruszwic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FE" w:rsidRPr="00434FFB" w:rsidRDefault="002470FB" w:rsidP="00C500F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.</w:t>
            </w:r>
            <w:r w:rsidRPr="00434FFB">
              <w:rPr>
                <w:sz w:val="18"/>
                <w:szCs w:val="18"/>
              </w:rPr>
              <w:t>-Pt. 7</w:t>
            </w:r>
            <w:r>
              <w:rPr>
                <w:sz w:val="18"/>
                <w:szCs w:val="18"/>
              </w:rPr>
              <w:t>:00</w:t>
            </w:r>
            <w:r w:rsidRPr="00434FFB">
              <w:rPr>
                <w:sz w:val="18"/>
                <w:szCs w:val="18"/>
              </w:rPr>
              <w:t>-11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DD2A30" w:rsidRDefault="005752D9" w:rsidP="00DD2A30">
            <w:pPr>
              <w:pStyle w:val="Bezodstpw"/>
              <w:jc w:val="center"/>
              <w:rPr>
                <w:sz w:val="18"/>
                <w:szCs w:val="18"/>
              </w:rPr>
            </w:pPr>
            <w:r w:rsidRPr="00DD2A30">
              <w:rPr>
                <w:sz w:val="18"/>
                <w:szCs w:val="18"/>
              </w:rPr>
              <w:t>Nie określo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4712E2" w:rsidRDefault="007403BF" w:rsidP="004712E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Pr="0076648B" w:rsidRDefault="005752D9" w:rsidP="005752D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5752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52D9" w:rsidRPr="008A3F78" w:rsidTr="002470FB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4074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E2" w:rsidRDefault="00434FF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8c</w:t>
            </w:r>
            <w:r w:rsidR="00765CE2">
              <w:rPr>
                <w:rFonts w:cs="Calibri"/>
                <w:sz w:val="18"/>
                <w:szCs w:val="18"/>
              </w:rPr>
              <w:t xml:space="preserve"> </w:t>
            </w:r>
          </w:p>
          <w:p w:rsidR="005752D9" w:rsidRDefault="00765CE2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40 Gniewkow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FB" w:rsidRPr="00DD2A30" w:rsidRDefault="00DD2A30" w:rsidP="00434FF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.</w:t>
            </w:r>
            <w:r w:rsidR="00434FFB" w:rsidRPr="00434FFB">
              <w:rPr>
                <w:sz w:val="18"/>
                <w:szCs w:val="18"/>
              </w:rPr>
              <w:t>-Pt. 7</w:t>
            </w:r>
            <w:r w:rsidR="00B75CE1">
              <w:rPr>
                <w:sz w:val="18"/>
                <w:szCs w:val="18"/>
              </w:rPr>
              <w:t>:00</w:t>
            </w:r>
            <w:r w:rsidR="00434FFB" w:rsidRPr="00434FFB">
              <w:rPr>
                <w:sz w:val="18"/>
                <w:szCs w:val="18"/>
              </w:rPr>
              <w:t>-11</w:t>
            </w:r>
            <w:r w:rsidR="00B75CE1">
              <w:rPr>
                <w:sz w:val="18"/>
                <w:szCs w:val="1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DD2A30" w:rsidRDefault="005752D9" w:rsidP="00DD2A30">
            <w:pPr>
              <w:pStyle w:val="Bezodstpw"/>
              <w:jc w:val="center"/>
              <w:rPr>
                <w:sz w:val="18"/>
                <w:szCs w:val="18"/>
              </w:rPr>
            </w:pPr>
            <w:r w:rsidRPr="00DD2A30">
              <w:rPr>
                <w:sz w:val="18"/>
                <w:szCs w:val="18"/>
              </w:rPr>
              <w:t>Nie określo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4712E2" w:rsidRDefault="00DD2A30" w:rsidP="004712E2">
            <w:pPr>
              <w:pStyle w:val="Bezodstpw"/>
              <w:jc w:val="center"/>
              <w:rPr>
                <w:sz w:val="18"/>
                <w:szCs w:val="18"/>
              </w:rPr>
            </w:pPr>
            <w:r w:rsidRPr="004712E2">
              <w:rPr>
                <w:sz w:val="18"/>
                <w:szCs w:val="18"/>
              </w:rPr>
              <w:t>ta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76648B" w:rsidRDefault="005752D9" w:rsidP="005752D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5752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C3E62" w:rsidRPr="008A3F78" w:rsidRDefault="003C3E62" w:rsidP="00D1087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8"/>
          <w:szCs w:val="18"/>
          <w:lang w:eastAsia="pl-PL"/>
        </w:rPr>
      </w:pPr>
    </w:p>
    <w:sectPr w:rsidR="003C3E62" w:rsidRPr="008A3F78" w:rsidSect="003121DA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A5" w:rsidRDefault="002B66A5" w:rsidP="00C22148">
      <w:pPr>
        <w:spacing w:after="0" w:line="240" w:lineRule="auto"/>
      </w:pPr>
      <w:r>
        <w:separator/>
      </w:r>
    </w:p>
  </w:endnote>
  <w:endnote w:type="continuationSeparator" w:id="0">
    <w:p w:rsidR="002B66A5" w:rsidRDefault="002B66A5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A5" w:rsidRDefault="002B66A5" w:rsidP="00C22148">
      <w:pPr>
        <w:spacing w:after="0" w:line="240" w:lineRule="auto"/>
      </w:pPr>
      <w:r>
        <w:separator/>
      </w:r>
    </w:p>
  </w:footnote>
  <w:footnote w:type="continuationSeparator" w:id="0">
    <w:p w:rsidR="002B66A5" w:rsidRDefault="002B66A5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010E4"/>
    <w:rsid w:val="000101DF"/>
    <w:rsid w:val="000128F0"/>
    <w:rsid w:val="00017B42"/>
    <w:rsid w:val="00023AB9"/>
    <w:rsid w:val="00041C56"/>
    <w:rsid w:val="000452FF"/>
    <w:rsid w:val="00045E63"/>
    <w:rsid w:val="000527A7"/>
    <w:rsid w:val="000549D3"/>
    <w:rsid w:val="00056327"/>
    <w:rsid w:val="00067C9B"/>
    <w:rsid w:val="00071679"/>
    <w:rsid w:val="000740C0"/>
    <w:rsid w:val="00077CE4"/>
    <w:rsid w:val="000867F2"/>
    <w:rsid w:val="00094AE2"/>
    <w:rsid w:val="0009647C"/>
    <w:rsid w:val="000A1FBB"/>
    <w:rsid w:val="000A321B"/>
    <w:rsid w:val="000A6BB4"/>
    <w:rsid w:val="000B0917"/>
    <w:rsid w:val="000B151C"/>
    <w:rsid w:val="000B5BF1"/>
    <w:rsid w:val="000B5CA2"/>
    <w:rsid w:val="000B5D44"/>
    <w:rsid w:val="000C1738"/>
    <w:rsid w:val="000D7D3F"/>
    <w:rsid w:val="000E3AE6"/>
    <w:rsid w:val="000E6ACA"/>
    <w:rsid w:val="000F38E8"/>
    <w:rsid w:val="00100EB4"/>
    <w:rsid w:val="00105876"/>
    <w:rsid w:val="00110351"/>
    <w:rsid w:val="001168B8"/>
    <w:rsid w:val="001244D7"/>
    <w:rsid w:val="001246AE"/>
    <w:rsid w:val="0013697E"/>
    <w:rsid w:val="001665BF"/>
    <w:rsid w:val="001670CB"/>
    <w:rsid w:val="00173A34"/>
    <w:rsid w:val="001855AF"/>
    <w:rsid w:val="001868D1"/>
    <w:rsid w:val="00192459"/>
    <w:rsid w:val="00193441"/>
    <w:rsid w:val="001A0D74"/>
    <w:rsid w:val="001B5ECB"/>
    <w:rsid w:val="001D4EDE"/>
    <w:rsid w:val="001D732F"/>
    <w:rsid w:val="001D7FF7"/>
    <w:rsid w:val="001E4641"/>
    <w:rsid w:val="001F1087"/>
    <w:rsid w:val="001F3855"/>
    <w:rsid w:val="001F469B"/>
    <w:rsid w:val="00220B29"/>
    <w:rsid w:val="00227AE5"/>
    <w:rsid w:val="002303D3"/>
    <w:rsid w:val="00233AC7"/>
    <w:rsid w:val="00243E59"/>
    <w:rsid w:val="002470FB"/>
    <w:rsid w:val="002509C9"/>
    <w:rsid w:val="0025386C"/>
    <w:rsid w:val="002578A7"/>
    <w:rsid w:val="002626A9"/>
    <w:rsid w:val="00263FC2"/>
    <w:rsid w:val="00266A60"/>
    <w:rsid w:val="002A00F3"/>
    <w:rsid w:val="002A6072"/>
    <w:rsid w:val="002B66A5"/>
    <w:rsid w:val="002C03B3"/>
    <w:rsid w:val="002D5B17"/>
    <w:rsid w:val="002D6BFC"/>
    <w:rsid w:val="002E2E97"/>
    <w:rsid w:val="002E7638"/>
    <w:rsid w:val="002F26E9"/>
    <w:rsid w:val="002F4DA6"/>
    <w:rsid w:val="003009D8"/>
    <w:rsid w:val="003121DA"/>
    <w:rsid w:val="0032134B"/>
    <w:rsid w:val="003221EC"/>
    <w:rsid w:val="003252CD"/>
    <w:rsid w:val="00335C72"/>
    <w:rsid w:val="00345E86"/>
    <w:rsid w:val="003741F6"/>
    <w:rsid w:val="00380D22"/>
    <w:rsid w:val="00380E5E"/>
    <w:rsid w:val="003822CE"/>
    <w:rsid w:val="00395FBD"/>
    <w:rsid w:val="00397ABB"/>
    <w:rsid w:val="003A730E"/>
    <w:rsid w:val="003B41F8"/>
    <w:rsid w:val="003B46B6"/>
    <w:rsid w:val="003C1AB3"/>
    <w:rsid w:val="003C3E62"/>
    <w:rsid w:val="003C437C"/>
    <w:rsid w:val="003C7D38"/>
    <w:rsid w:val="003D450B"/>
    <w:rsid w:val="003D55DD"/>
    <w:rsid w:val="003D7723"/>
    <w:rsid w:val="003E6982"/>
    <w:rsid w:val="003E6D52"/>
    <w:rsid w:val="003F05E7"/>
    <w:rsid w:val="003F2350"/>
    <w:rsid w:val="00400EFB"/>
    <w:rsid w:val="0040582A"/>
    <w:rsid w:val="00407429"/>
    <w:rsid w:val="00422FD2"/>
    <w:rsid w:val="004268A2"/>
    <w:rsid w:val="00434FFB"/>
    <w:rsid w:val="00435093"/>
    <w:rsid w:val="0044576A"/>
    <w:rsid w:val="00447D3C"/>
    <w:rsid w:val="00451AE8"/>
    <w:rsid w:val="00462484"/>
    <w:rsid w:val="00466BCB"/>
    <w:rsid w:val="004670D9"/>
    <w:rsid w:val="004712E2"/>
    <w:rsid w:val="0047315C"/>
    <w:rsid w:val="00480B95"/>
    <w:rsid w:val="0048164E"/>
    <w:rsid w:val="004834AF"/>
    <w:rsid w:val="004845D4"/>
    <w:rsid w:val="00484CD3"/>
    <w:rsid w:val="004905B9"/>
    <w:rsid w:val="0049636E"/>
    <w:rsid w:val="004A1B6D"/>
    <w:rsid w:val="004B5617"/>
    <w:rsid w:val="004D2C9A"/>
    <w:rsid w:val="004D4284"/>
    <w:rsid w:val="004E4C9E"/>
    <w:rsid w:val="004F4CD6"/>
    <w:rsid w:val="004F7F6F"/>
    <w:rsid w:val="0050731D"/>
    <w:rsid w:val="00507C47"/>
    <w:rsid w:val="00511803"/>
    <w:rsid w:val="00513620"/>
    <w:rsid w:val="00513D6A"/>
    <w:rsid w:val="005203BB"/>
    <w:rsid w:val="00520780"/>
    <w:rsid w:val="0052157F"/>
    <w:rsid w:val="00521936"/>
    <w:rsid w:val="00525B85"/>
    <w:rsid w:val="00534B62"/>
    <w:rsid w:val="005424C5"/>
    <w:rsid w:val="00543531"/>
    <w:rsid w:val="00544BC2"/>
    <w:rsid w:val="00544D60"/>
    <w:rsid w:val="0054662C"/>
    <w:rsid w:val="00551042"/>
    <w:rsid w:val="00560652"/>
    <w:rsid w:val="00572F94"/>
    <w:rsid w:val="00574530"/>
    <w:rsid w:val="005752D9"/>
    <w:rsid w:val="0059323C"/>
    <w:rsid w:val="00596600"/>
    <w:rsid w:val="005A2438"/>
    <w:rsid w:val="005A5F45"/>
    <w:rsid w:val="005B04FD"/>
    <w:rsid w:val="005E1FC3"/>
    <w:rsid w:val="005F50AC"/>
    <w:rsid w:val="005F5E54"/>
    <w:rsid w:val="005F7F79"/>
    <w:rsid w:val="00605FFD"/>
    <w:rsid w:val="00647847"/>
    <w:rsid w:val="00655AD1"/>
    <w:rsid w:val="006579CC"/>
    <w:rsid w:val="00666BCB"/>
    <w:rsid w:val="00675955"/>
    <w:rsid w:val="00687310"/>
    <w:rsid w:val="00692F7C"/>
    <w:rsid w:val="006A19FE"/>
    <w:rsid w:val="006A4109"/>
    <w:rsid w:val="006A78C8"/>
    <w:rsid w:val="006A7918"/>
    <w:rsid w:val="006C1021"/>
    <w:rsid w:val="006C20DB"/>
    <w:rsid w:val="006E0AEC"/>
    <w:rsid w:val="006F206F"/>
    <w:rsid w:val="007009F5"/>
    <w:rsid w:val="00704AAA"/>
    <w:rsid w:val="00714642"/>
    <w:rsid w:val="00727CC2"/>
    <w:rsid w:val="007309F5"/>
    <w:rsid w:val="00731266"/>
    <w:rsid w:val="00734A14"/>
    <w:rsid w:val="007401AA"/>
    <w:rsid w:val="007403BF"/>
    <w:rsid w:val="00741014"/>
    <w:rsid w:val="00747889"/>
    <w:rsid w:val="00752AEB"/>
    <w:rsid w:val="00757159"/>
    <w:rsid w:val="007618BA"/>
    <w:rsid w:val="0076568E"/>
    <w:rsid w:val="00765CE2"/>
    <w:rsid w:val="0076648B"/>
    <w:rsid w:val="0076695E"/>
    <w:rsid w:val="0077263D"/>
    <w:rsid w:val="00781C3B"/>
    <w:rsid w:val="00786F5A"/>
    <w:rsid w:val="007B068E"/>
    <w:rsid w:val="007B35A4"/>
    <w:rsid w:val="007B3608"/>
    <w:rsid w:val="007C1770"/>
    <w:rsid w:val="007C2521"/>
    <w:rsid w:val="007C4058"/>
    <w:rsid w:val="007C588D"/>
    <w:rsid w:val="007C6A3E"/>
    <w:rsid w:val="007D09B5"/>
    <w:rsid w:val="007D4D14"/>
    <w:rsid w:val="007E45F7"/>
    <w:rsid w:val="007E5B60"/>
    <w:rsid w:val="007E64F2"/>
    <w:rsid w:val="00805B1B"/>
    <w:rsid w:val="0081175A"/>
    <w:rsid w:val="00816D2E"/>
    <w:rsid w:val="008172E4"/>
    <w:rsid w:val="0082032E"/>
    <w:rsid w:val="008219A2"/>
    <w:rsid w:val="00830EDC"/>
    <w:rsid w:val="00831390"/>
    <w:rsid w:val="00836A2C"/>
    <w:rsid w:val="00854D5B"/>
    <w:rsid w:val="00856AE2"/>
    <w:rsid w:val="0087570E"/>
    <w:rsid w:val="00877890"/>
    <w:rsid w:val="008851C3"/>
    <w:rsid w:val="008923FC"/>
    <w:rsid w:val="008A3F78"/>
    <w:rsid w:val="008A6299"/>
    <w:rsid w:val="008B5B8D"/>
    <w:rsid w:val="008C2BCC"/>
    <w:rsid w:val="008C3998"/>
    <w:rsid w:val="008C40C7"/>
    <w:rsid w:val="008D2530"/>
    <w:rsid w:val="008D7CFE"/>
    <w:rsid w:val="008F7227"/>
    <w:rsid w:val="009222BD"/>
    <w:rsid w:val="00923CED"/>
    <w:rsid w:val="0092496C"/>
    <w:rsid w:val="00927601"/>
    <w:rsid w:val="00930A6A"/>
    <w:rsid w:val="0093139D"/>
    <w:rsid w:val="00936ADD"/>
    <w:rsid w:val="00937ED2"/>
    <w:rsid w:val="00941315"/>
    <w:rsid w:val="00942FEE"/>
    <w:rsid w:val="009478BF"/>
    <w:rsid w:val="0095777E"/>
    <w:rsid w:val="00966745"/>
    <w:rsid w:val="00967FB2"/>
    <w:rsid w:val="00973330"/>
    <w:rsid w:val="00980875"/>
    <w:rsid w:val="0099005C"/>
    <w:rsid w:val="00990CD2"/>
    <w:rsid w:val="009A04EF"/>
    <w:rsid w:val="009A5FD3"/>
    <w:rsid w:val="009C47CA"/>
    <w:rsid w:val="009E32C8"/>
    <w:rsid w:val="009E361C"/>
    <w:rsid w:val="009F3B56"/>
    <w:rsid w:val="009F5A33"/>
    <w:rsid w:val="00A02EA3"/>
    <w:rsid w:val="00A125B1"/>
    <w:rsid w:val="00A24C10"/>
    <w:rsid w:val="00A37F00"/>
    <w:rsid w:val="00A47EA4"/>
    <w:rsid w:val="00A6304E"/>
    <w:rsid w:val="00A77EA5"/>
    <w:rsid w:val="00A806A4"/>
    <w:rsid w:val="00A8400F"/>
    <w:rsid w:val="00A8641D"/>
    <w:rsid w:val="00A876F6"/>
    <w:rsid w:val="00A90D9D"/>
    <w:rsid w:val="00A93048"/>
    <w:rsid w:val="00A947F3"/>
    <w:rsid w:val="00AA1F17"/>
    <w:rsid w:val="00AB09DC"/>
    <w:rsid w:val="00AB0F55"/>
    <w:rsid w:val="00AC2E9F"/>
    <w:rsid w:val="00AD0628"/>
    <w:rsid w:val="00AD7A2B"/>
    <w:rsid w:val="00AE00E5"/>
    <w:rsid w:val="00AE7070"/>
    <w:rsid w:val="00AF393C"/>
    <w:rsid w:val="00B06C78"/>
    <w:rsid w:val="00B14236"/>
    <w:rsid w:val="00B240E5"/>
    <w:rsid w:val="00B301D7"/>
    <w:rsid w:val="00B655F2"/>
    <w:rsid w:val="00B75CE1"/>
    <w:rsid w:val="00B80DA7"/>
    <w:rsid w:val="00B814D3"/>
    <w:rsid w:val="00B91A5F"/>
    <w:rsid w:val="00BA0C74"/>
    <w:rsid w:val="00BA77FB"/>
    <w:rsid w:val="00BB2CD9"/>
    <w:rsid w:val="00BB387F"/>
    <w:rsid w:val="00BC06C6"/>
    <w:rsid w:val="00BC26C1"/>
    <w:rsid w:val="00BC6AA4"/>
    <w:rsid w:val="00BD5EF5"/>
    <w:rsid w:val="00BD76A1"/>
    <w:rsid w:val="00BE08E2"/>
    <w:rsid w:val="00BE7677"/>
    <w:rsid w:val="00BF37EA"/>
    <w:rsid w:val="00C17DA5"/>
    <w:rsid w:val="00C22148"/>
    <w:rsid w:val="00C24324"/>
    <w:rsid w:val="00C37DC3"/>
    <w:rsid w:val="00C407D2"/>
    <w:rsid w:val="00C472A8"/>
    <w:rsid w:val="00C500FE"/>
    <w:rsid w:val="00C54446"/>
    <w:rsid w:val="00C60417"/>
    <w:rsid w:val="00C73079"/>
    <w:rsid w:val="00C736F8"/>
    <w:rsid w:val="00C825B5"/>
    <w:rsid w:val="00CB1C55"/>
    <w:rsid w:val="00CB3CEB"/>
    <w:rsid w:val="00CB4202"/>
    <w:rsid w:val="00CC08A5"/>
    <w:rsid w:val="00CC4025"/>
    <w:rsid w:val="00CD7888"/>
    <w:rsid w:val="00CE5D56"/>
    <w:rsid w:val="00CE645C"/>
    <w:rsid w:val="00CF35C6"/>
    <w:rsid w:val="00CF394A"/>
    <w:rsid w:val="00D01488"/>
    <w:rsid w:val="00D0422C"/>
    <w:rsid w:val="00D050E1"/>
    <w:rsid w:val="00D1087F"/>
    <w:rsid w:val="00D16464"/>
    <w:rsid w:val="00D208A7"/>
    <w:rsid w:val="00D21219"/>
    <w:rsid w:val="00D21611"/>
    <w:rsid w:val="00D22C6D"/>
    <w:rsid w:val="00D24456"/>
    <w:rsid w:val="00D25B81"/>
    <w:rsid w:val="00D263CE"/>
    <w:rsid w:val="00D26F46"/>
    <w:rsid w:val="00D30F6B"/>
    <w:rsid w:val="00D37E9F"/>
    <w:rsid w:val="00D40576"/>
    <w:rsid w:val="00D42996"/>
    <w:rsid w:val="00D439E0"/>
    <w:rsid w:val="00D564C9"/>
    <w:rsid w:val="00D64CE3"/>
    <w:rsid w:val="00D72B7A"/>
    <w:rsid w:val="00D870C2"/>
    <w:rsid w:val="00D947CE"/>
    <w:rsid w:val="00D95873"/>
    <w:rsid w:val="00D9784B"/>
    <w:rsid w:val="00DA0836"/>
    <w:rsid w:val="00DA0876"/>
    <w:rsid w:val="00DA4B67"/>
    <w:rsid w:val="00DA69D5"/>
    <w:rsid w:val="00DB0C17"/>
    <w:rsid w:val="00DB11EA"/>
    <w:rsid w:val="00DC054C"/>
    <w:rsid w:val="00DC23CB"/>
    <w:rsid w:val="00DC2F27"/>
    <w:rsid w:val="00DD2A30"/>
    <w:rsid w:val="00E067DA"/>
    <w:rsid w:val="00E06A7E"/>
    <w:rsid w:val="00E27ECC"/>
    <w:rsid w:val="00E43690"/>
    <w:rsid w:val="00E63CCC"/>
    <w:rsid w:val="00E702B5"/>
    <w:rsid w:val="00E720A7"/>
    <w:rsid w:val="00E73D11"/>
    <w:rsid w:val="00E7657A"/>
    <w:rsid w:val="00E80153"/>
    <w:rsid w:val="00E9241C"/>
    <w:rsid w:val="00EA4D73"/>
    <w:rsid w:val="00EB288D"/>
    <w:rsid w:val="00EC6860"/>
    <w:rsid w:val="00EC7D46"/>
    <w:rsid w:val="00EE0676"/>
    <w:rsid w:val="00EE213A"/>
    <w:rsid w:val="00EE3EB5"/>
    <w:rsid w:val="00EF403C"/>
    <w:rsid w:val="00F0234C"/>
    <w:rsid w:val="00F140FF"/>
    <w:rsid w:val="00F14BAF"/>
    <w:rsid w:val="00F159E6"/>
    <w:rsid w:val="00F36783"/>
    <w:rsid w:val="00F43BEC"/>
    <w:rsid w:val="00F556C4"/>
    <w:rsid w:val="00F85661"/>
    <w:rsid w:val="00F912BC"/>
    <w:rsid w:val="00FB0D00"/>
    <w:rsid w:val="00FB161D"/>
    <w:rsid w:val="00FB3823"/>
    <w:rsid w:val="00FB449C"/>
    <w:rsid w:val="00FC6203"/>
    <w:rsid w:val="00FD749B"/>
    <w:rsid w:val="00FF0EB8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07158-4E89-4D9E-AFFE-3FBE24BA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85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table" w:styleId="Tabela-Siatka">
    <w:name w:val="Table Grid"/>
    <w:basedOn w:val="Standardowy"/>
    <w:uiPriority w:val="59"/>
    <w:rsid w:val="00407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434FFB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FB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223659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inowroclaw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inowroclaw.powi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s.pl/o-zus/kontakt/centrum-obslugi-telefonicznej-cot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54AC-8B22-4EEF-B7AE-10B937CE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2262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4</CharactersWithSpaces>
  <SharedDoc>false</SharedDoc>
  <HLinks>
    <vt:vector size="18" baseType="variant"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3014755</vt:i4>
      </vt:variant>
      <vt:variant>
        <vt:i4>3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cp:lastModifiedBy>DagmaraJ</cp:lastModifiedBy>
  <cp:revision>43</cp:revision>
  <cp:lastPrinted>2021-09-22T11:10:00Z</cp:lastPrinted>
  <dcterms:created xsi:type="dcterms:W3CDTF">2021-04-23T11:57:00Z</dcterms:created>
  <dcterms:modified xsi:type="dcterms:W3CDTF">2022-02-02T08:49:00Z</dcterms:modified>
</cp:coreProperties>
</file>